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45" w:rsidRPr="00E77440" w:rsidRDefault="00FB1145" w:rsidP="00FB11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7440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FB1145" w:rsidRPr="00E77440" w:rsidRDefault="001E008B" w:rsidP="00FB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</w:t>
      </w:r>
      <w:r w:rsidR="00FB1145" w:rsidRPr="00E77440">
        <w:rPr>
          <w:rFonts w:ascii="Times New Roman" w:hAnsi="Times New Roman" w:cs="Times New Roman"/>
          <w:sz w:val="24"/>
          <w:szCs w:val="24"/>
        </w:rPr>
        <w:t xml:space="preserve"> МАДОУ </w:t>
      </w:r>
    </w:p>
    <w:p w:rsidR="00FB1145" w:rsidRPr="00E77440" w:rsidRDefault="00FB1145" w:rsidP="00FB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440">
        <w:rPr>
          <w:rFonts w:ascii="Times New Roman" w:hAnsi="Times New Roman" w:cs="Times New Roman"/>
          <w:sz w:val="24"/>
          <w:szCs w:val="24"/>
        </w:rPr>
        <w:t>«ЦРР – детский сад № 417» г</w:t>
      </w:r>
      <w:proofErr w:type="gramStart"/>
      <w:r w:rsidRPr="00E774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77440">
        <w:rPr>
          <w:rFonts w:ascii="Times New Roman" w:hAnsi="Times New Roman" w:cs="Times New Roman"/>
          <w:sz w:val="24"/>
          <w:szCs w:val="24"/>
        </w:rPr>
        <w:t>ерми</w:t>
      </w:r>
    </w:p>
    <w:p w:rsidR="00FB1145" w:rsidRPr="00E77440" w:rsidRDefault="001E008B" w:rsidP="00FB11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Ж.А.Казакова</w:t>
      </w:r>
      <w:proofErr w:type="spellEnd"/>
    </w:p>
    <w:p w:rsidR="00FB1145" w:rsidRDefault="00FB1145" w:rsidP="00FB1145">
      <w:pPr>
        <w:spacing w:after="0" w:line="240" w:lineRule="auto"/>
        <w:jc w:val="right"/>
        <w:rPr>
          <w:b/>
          <w:sz w:val="32"/>
          <w:szCs w:val="32"/>
        </w:rPr>
      </w:pPr>
    </w:p>
    <w:p w:rsidR="00C07749" w:rsidRPr="005D7E18" w:rsidRDefault="00D52D97" w:rsidP="005D7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-образовате</w:t>
      </w:r>
      <w:r w:rsidR="007D41C2">
        <w:rPr>
          <w:b/>
          <w:sz w:val="32"/>
          <w:szCs w:val="32"/>
        </w:rPr>
        <w:t>льная деятельность (</w:t>
      </w:r>
      <w:proofErr w:type="spellStart"/>
      <w:r w:rsidR="007D41C2">
        <w:rPr>
          <w:b/>
          <w:sz w:val="32"/>
          <w:szCs w:val="32"/>
        </w:rPr>
        <w:t>Вижайская</w:t>
      </w:r>
      <w:proofErr w:type="spellEnd"/>
      <w:r w:rsidR="007D41C2">
        <w:rPr>
          <w:b/>
          <w:sz w:val="32"/>
          <w:szCs w:val="32"/>
        </w:rPr>
        <w:t>, 14а)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268"/>
        <w:gridCol w:w="2552"/>
        <w:gridCol w:w="2268"/>
        <w:gridCol w:w="2551"/>
        <w:gridCol w:w="2194"/>
        <w:gridCol w:w="2278"/>
      </w:tblGrid>
      <w:tr w:rsidR="00675055" w:rsidTr="00B306EA">
        <w:tc>
          <w:tcPr>
            <w:tcW w:w="1809" w:type="dxa"/>
          </w:tcPr>
          <w:p w:rsidR="00BE2E78" w:rsidRDefault="00BE2E78"/>
        </w:tc>
        <w:tc>
          <w:tcPr>
            <w:tcW w:w="2268" w:type="dxa"/>
          </w:tcPr>
          <w:p w:rsidR="00BE2E78" w:rsidRDefault="00BE2E78" w:rsidP="005D7E18">
            <w:pPr>
              <w:jc w:val="center"/>
              <w:rPr>
                <w:b/>
                <w:sz w:val="28"/>
                <w:szCs w:val="28"/>
              </w:rPr>
            </w:pPr>
            <w:r w:rsidRPr="005D7E18">
              <w:rPr>
                <w:b/>
                <w:sz w:val="28"/>
                <w:szCs w:val="28"/>
              </w:rPr>
              <w:t>Группа № 1</w:t>
            </w:r>
          </w:p>
          <w:p w:rsidR="005B46B1" w:rsidRPr="005D7E18" w:rsidRDefault="001E008B" w:rsidP="005D7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ясли</w:t>
            </w:r>
            <w:r w:rsidR="005B46B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BE2E78" w:rsidRPr="005D7E18" w:rsidRDefault="00BE2E78" w:rsidP="005D7E18">
            <w:pPr>
              <w:jc w:val="center"/>
              <w:rPr>
                <w:b/>
                <w:sz w:val="28"/>
                <w:szCs w:val="28"/>
              </w:rPr>
            </w:pPr>
            <w:r w:rsidRPr="005D7E18">
              <w:rPr>
                <w:b/>
                <w:sz w:val="28"/>
                <w:szCs w:val="28"/>
              </w:rPr>
              <w:t>Группа № 2</w:t>
            </w:r>
            <w:r w:rsidR="001E008B">
              <w:rPr>
                <w:b/>
                <w:sz w:val="28"/>
                <w:szCs w:val="28"/>
              </w:rPr>
              <w:t xml:space="preserve"> (старшая</w:t>
            </w:r>
            <w:r w:rsidR="005D7E1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D7E18" w:rsidRDefault="00BE2E78" w:rsidP="005D7E18">
            <w:pPr>
              <w:jc w:val="center"/>
              <w:rPr>
                <w:b/>
                <w:sz w:val="28"/>
                <w:szCs w:val="28"/>
              </w:rPr>
            </w:pPr>
            <w:r w:rsidRPr="005D7E18">
              <w:rPr>
                <w:b/>
                <w:sz w:val="28"/>
                <w:szCs w:val="28"/>
              </w:rPr>
              <w:t>Группа № 3</w:t>
            </w:r>
          </w:p>
          <w:p w:rsidR="00BE2E78" w:rsidRPr="005D7E18" w:rsidRDefault="00F67935" w:rsidP="005D7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1E008B">
              <w:rPr>
                <w:b/>
                <w:sz w:val="28"/>
                <w:szCs w:val="28"/>
              </w:rPr>
              <w:t>2 младшая)</w:t>
            </w:r>
          </w:p>
        </w:tc>
        <w:tc>
          <w:tcPr>
            <w:tcW w:w="2551" w:type="dxa"/>
          </w:tcPr>
          <w:p w:rsidR="00BE2E78" w:rsidRDefault="00BE2E78" w:rsidP="005D7E18">
            <w:pPr>
              <w:jc w:val="center"/>
              <w:rPr>
                <w:b/>
                <w:sz w:val="28"/>
                <w:szCs w:val="28"/>
              </w:rPr>
            </w:pPr>
            <w:r w:rsidRPr="005D7E18">
              <w:rPr>
                <w:b/>
                <w:sz w:val="28"/>
                <w:szCs w:val="28"/>
              </w:rPr>
              <w:t>Группа № 4</w:t>
            </w:r>
          </w:p>
          <w:p w:rsidR="005D7E18" w:rsidRPr="005D7E18" w:rsidRDefault="00B306EA" w:rsidP="005D7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редняя</w:t>
            </w:r>
            <w:r w:rsidR="005D7E1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94" w:type="dxa"/>
          </w:tcPr>
          <w:p w:rsidR="00BE2E78" w:rsidRDefault="00BE2E78" w:rsidP="005D7E18">
            <w:pPr>
              <w:jc w:val="center"/>
              <w:rPr>
                <w:b/>
                <w:sz w:val="28"/>
                <w:szCs w:val="28"/>
              </w:rPr>
            </w:pPr>
            <w:r w:rsidRPr="005D7E18">
              <w:rPr>
                <w:b/>
                <w:sz w:val="28"/>
                <w:szCs w:val="28"/>
              </w:rPr>
              <w:t>Группа № 5</w:t>
            </w:r>
          </w:p>
          <w:p w:rsidR="005D7E18" w:rsidRPr="005D7E18" w:rsidRDefault="00B306EA" w:rsidP="005D7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редняя</w:t>
            </w:r>
            <w:r w:rsidR="005D7E1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78" w:type="dxa"/>
          </w:tcPr>
          <w:p w:rsidR="00BE2E78" w:rsidRDefault="00BE2E78" w:rsidP="005D7E18">
            <w:pPr>
              <w:jc w:val="center"/>
              <w:rPr>
                <w:b/>
                <w:sz w:val="28"/>
                <w:szCs w:val="28"/>
              </w:rPr>
            </w:pPr>
            <w:r w:rsidRPr="005D7E18">
              <w:rPr>
                <w:b/>
                <w:sz w:val="28"/>
                <w:szCs w:val="28"/>
              </w:rPr>
              <w:t>Группа № 6</w:t>
            </w:r>
          </w:p>
          <w:p w:rsidR="005D7E18" w:rsidRPr="005D7E18" w:rsidRDefault="00B306EA" w:rsidP="00B306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готовит.</w:t>
            </w:r>
            <w:r w:rsidR="005D7E18">
              <w:rPr>
                <w:b/>
                <w:sz w:val="28"/>
                <w:szCs w:val="28"/>
              </w:rPr>
              <w:t>)</w:t>
            </w:r>
          </w:p>
        </w:tc>
      </w:tr>
      <w:tr w:rsidR="00675055" w:rsidTr="00B306EA">
        <w:trPr>
          <w:trHeight w:val="1268"/>
        </w:trPr>
        <w:tc>
          <w:tcPr>
            <w:tcW w:w="1809" w:type="dxa"/>
          </w:tcPr>
          <w:p w:rsidR="00BE2E78" w:rsidRPr="001E008B" w:rsidRDefault="00BE2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8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693583" w:rsidRPr="002555B5" w:rsidRDefault="00F67935">
            <w:pPr>
              <w:rPr>
                <w:b/>
                <w:color w:val="FF0000"/>
                <w:sz w:val="24"/>
                <w:szCs w:val="24"/>
              </w:rPr>
            </w:pPr>
            <w:r w:rsidRPr="002555B5">
              <w:rPr>
                <w:b/>
                <w:color w:val="FF0000"/>
                <w:sz w:val="24"/>
                <w:szCs w:val="24"/>
              </w:rPr>
              <w:t>9.00-9.10 – МУЗО</w:t>
            </w:r>
          </w:p>
          <w:p w:rsidR="00F67935" w:rsidRPr="002555B5" w:rsidRDefault="00F67935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20-9.30-познание</w:t>
            </w:r>
          </w:p>
        </w:tc>
        <w:tc>
          <w:tcPr>
            <w:tcW w:w="2552" w:type="dxa"/>
          </w:tcPr>
          <w:p w:rsidR="005D7E18" w:rsidRDefault="001E0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F67935" w:rsidRPr="002555B5">
              <w:rPr>
                <w:b/>
                <w:sz w:val="24"/>
                <w:szCs w:val="24"/>
              </w:rPr>
              <w:t xml:space="preserve"> – познание</w:t>
            </w:r>
          </w:p>
          <w:p w:rsidR="001E008B" w:rsidRPr="002555B5" w:rsidRDefault="001E00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 -рисование</w:t>
            </w:r>
          </w:p>
          <w:p w:rsidR="00F67935" w:rsidRPr="002555B5" w:rsidRDefault="001E008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10.20-10.45 </w:t>
            </w:r>
            <w:r w:rsidR="00F67935" w:rsidRPr="002555B5">
              <w:rPr>
                <w:b/>
                <w:color w:val="0070C0"/>
                <w:sz w:val="24"/>
                <w:szCs w:val="24"/>
              </w:rPr>
              <w:t>- ФИЗО</w:t>
            </w:r>
          </w:p>
        </w:tc>
        <w:tc>
          <w:tcPr>
            <w:tcW w:w="2268" w:type="dxa"/>
          </w:tcPr>
          <w:p w:rsidR="001E008B" w:rsidRDefault="002C0650" w:rsidP="001E008B">
            <w:pPr>
              <w:rPr>
                <w:b/>
                <w:color w:val="000000" w:themeColor="text1"/>
                <w:sz w:val="24"/>
                <w:szCs w:val="24"/>
              </w:rPr>
            </w:pPr>
            <w:r w:rsidRPr="002555B5">
              <w:rPr>
                <w:b/>
                <w:color w:val="000000" w:themeColor="text1"/>
                <w:sz w:val="24"/>
                <w:szCs w:val="24"/>
              </w:rPr>
              <w:t>9.00-9.</w:t>
            </w:r>
            <w:r w:rsidR="001E008B">
              <w:rPr>
                <w:b/>
                <w:color w:val="000000" w:themeColor="text1"/>
                <w:sz w:val="24"/>
                <w:szCs w:val="24"/>
              </w:rPr>
              <w:t>15 - познание</w:t>
            </w:r>
          </w:p>
          <w:p w:rsidR="002C0650" w:rsidRPr="002555B5" w:rsidRDefault="001E008B" w:rsidP="001E008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2555B5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166961">
              <w:rPr>
                <w:b/>
                <w:color w:val="4F81BD" w:themeColor="accent1"/>
                <w:sz w:val="24"/>
                <w:szCs w:val="24"/>
              </w:rPr>
              <w:t>0.45</w:t>
            </w:r>
            <w:r>
              <w:rPr>
                <w:b/>
                <w:color w:val="4F81BD" w:themeColor="accent1"/>
                <w:sz w:val="24"/>
                <w:szCs w:val="24"/>
              </w:rPr>
              <w:t>-1</w:t>
            </w:r>
            <w:r w:rsidR="00166961">
              <w:rPr>
                <w:b/>
                <w:color w:val="4F81BD" w:themeColor="accent1"/>
                <w:sz w:val="24"/>
                <w:szCs w:val="24"/>
              </w:rPr>
              <w:t>1.00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  <w:tc>
          <w:tcPr>
            <w:tcW w:w="2551" w:type="dxa"/>
          </w:tcPr>
          <w:p w:rsidR="003A5F08" w:rsidRPr="002555B5" w:rsidRDefault="003C5D4E" w:rsidP="003A5F08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00-9.20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</w:t>
            </w:r>
          </w:p>
          <w:p w:rsidR="002C0650" w:rsidRPr="002555B5" w:rsidRDefault="003C5D4E" w:rsidP="003A5F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  <w:r w:rsidR="002C0650" w:rsidRPr="002555B5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2194" w:type="dxa"/>
          </w:tcPr>
          <w:p w:rsidR="002F38E4" w:rsidRPr="002555B5" w:rsidRDefault="00B306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20 </w:t>
            </w:r>
            <w:r w:rsidR="00675055" w:rsidRPr="002555B5">
              <w:rPr>
                <w:b/>
                <w:sz w:val="24"/>
                <w:szCs w:val="24"/>
              </w:rPr>
              <w:t>- познание</w:t>
            </w:r>
          </w:p>
          <w:p w:rsidR="00675055" w:rsidRPr="002555B5" w:rsidRDefault="00675055">
            <w:pPr>
              <w:rPr>
                <w:b/>
                <w:color w:val="FF0000"/>
                <w:sz w:val="24"/>
                <w:szCs w:val="24"/>
              </w:rPr>
            </w:pPr>
          </w:p>
          <w:p w:rsidR="00675055" w:rsidRPr="002555B5" w:rsidRDefault="00B306E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40</w:t>
            </w:r>
            <w:r w:rsidR="00675055" w:rsidRPr="002555B5">
              <w:rPr>
                <w:b/>
                <w:color w:val="FF0000"/>
                <w:sz w:val="24"/>
                <w:szCs w:val="24"/>
              </w:rPr>
              <w:t>-16.00 - МУЗО</w:t>
            </w:r>
          </w:p>
        </w:tc>
        <w:tc>
          <w:tcPr>
            <w:tcW w:w="2278" w:type="dxa"/>
          </w:tcPr>
          <w:p w:rsidR="00BE2E78" w:rsidRDefault="00B306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675055" w:rsidRPr="002555B5">
              <w:rPr>
                <w:b/>
                <w:sz w:val="24"/>
                <w:szCs w:val="24"/>
              </w:rPr>
              <w:t>-познание</w:t>
            </w:r>
          </w:p>
          <w:p w:rsidR="00B306EA" w:rsidRPr="002555B5" w:rsidRDefault="00CB20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 – развитие речи</w:t>
            </w:r>
          </w:p>
          <w:p w:rsidR="00675055" w:rsidRPr="002555B5" w:rsidRDefault="00B306E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0.20-10.50 </w:t>
            </w:r>
            <w:r w:rsidR="00675055" w:rsidRPr="002555B5">
              <w:rPr>
                <w:b/>
                <w:color w:val="FF0000"/>
                <w:sz w:val="24"/>
                <w:szCs w:val="24"/>
              </w:rPr>
              <w:t>- МУЗО</w:t>
            </w:r>
          </w:p>
        </w:tc>
      </w:tr>
      <w:tr w:rsidR="00675055" w:rsidTr="00B306EA">
        <w:trPr>
          <w:trHeight w:val="1405"/>
        </w:trPr>
        <w:tc>
          <w:tcPr>
            <w:tcW w:w="1809" w:type="dxa"/>
          </w:tcPr>
          <w:p w:rsidR="00BE2E78" w:rsidRPr="001E008B" w:rsidRDefault="00BE2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8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693583" w:rsidRPr="002555B5" w:rsidRDefault="00F67935">
            <w:pPr>
              <w:rPr>
                <w:b/>
                <w:color w:val="4F81BD" w:themeColor="accent1"/>
                <w:sz w:val="24"/>
                <w:szCs w:val="24"/>
              </w:rPr>
            </w:pPr>
            <w:r w:rsidRPr="002555B5">
              <w:rPr>
                <w:b/>
                <w:color w:val="4F81BD" w:themeColor="accent1"/>
                <w:sz w:val="24"/>
                <w:szCs w:val="24"/>
              </w:rPr>
              <w:t>8.50-9.00-ФИЗО</w:t>
            </w:r>
            <w:r w:rsidR="001E008B">
              <w:rPr>
                <w:b/>
                <w:color w:val="4F81BD" w:themeColor="accent1"/>
                <w:sz w:val="24"/>
                <w:szCs w:val="24"/>
              </w:rPr>
              <w:t xml:space="preserve"> (группа)</w:t>
            </w:r>
          </w:p>
          <w:p w:rsidR="00F67935" w:rsidRPr="002555B5" w:rsidRDefault="00F67935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10-9.20 - рисование</w:t>
            </w:r>
          </w:p>
        </w:tc>
        <w:tc>
          <w:tcPr>
            <w:tcW w:w="2552" w:type="dxa"/>
          </w:tcPr>
          <w:p w:rsidR="00BE2E78" w:rsidRDefault="001E008B" w:rsidP="005D7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F67935" w:rsidRPr="002555B5">
              <w:rPr>
                <w:b/>
                <w:sz w:val="24"/>
                <w:szCs w:val="24"/>
              </w:rPr>
              <w:t>-развитие речи</w:t>
            </w:r>
          </w:p>
          <w:p w:rsidR="001E008B" w:rsidRPr="002555B5" w:rsidRDefault="001E008B" w:rsidP="005D7E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 – лепка/аппликация</w:t>
            </w:r>
          </w:p>
          <w:p w:rsidR="00F67935" w:rsidRPr="002555B5" w:rsidRDefault="001E008B" w:rsidP="005D7E18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1.00-11.25</w:t>
            </w:r>
            <w:r w:rsidR="00F67935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  <w:tc>
          <w:tcPr>
            <w:tcW w:w="2268" w:type="dxa"/>
          </w:tcPr>
          <w:p w:rsidR="002C0650" w:rsidRPr="002555B5" w:rsidRDefault="003C5D4E" w:rsidP="002C065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9.00-9.15 </w:t>
            </w:r>
            <w:r w:rsidR="002C0650" w:rsidRPr="002555B5">
              <w:rPr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рисование</w:t>
            </w:r>
          </w:p>
          <w:p w:rsidR="003C5D4E" w:rsidRPr="002555B5" w:rsidRDefault="003C5D4E" w:rsidP="002C065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C0650" w:rsidRPr="002555B5" w:rsidRDefault="003C5D4E" w:rsidP="002C06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.30-15.45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B908AD" w:rsidRPr="002555B5" w:rsidRDefault="00B908AD" w:rsidP="002C0650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6186" w:rsidRPr="002555B5" w:rsidRDefault="003C5D4E" w:rsidP="005461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 –развитие речи</w:t>
            </w:r>
          </w:p>
          <w:p w:rsidR="002C0650" w:rsidRPr="002555B5" w:rsidRDefault="002C0650" w:rsidP="00546186">
            <w:pPr>
              <w:rPr>
                <w:b/>
                <w:sz w:val="24"/>
                <w:szCs w:val="24"/>
              </w:rPr>
            </w:pPr>
          </w:p>
          <w:p w:rsidR="002C0650" w:rsidRPr="002555B5" w:rsidRDefault="003C5D4E" w:rsidP="0054618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.55-16.15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- МУЗО</w:t>
            </w:r>
          </w:p>
        </w:tc>
        <w:tc>
          <w:tcPr>
            <w:tcW w:w="2194" w:type="dxa"/>
          </w:tcPr>
          <w:p w:rsidR="00B306EA" w:rsidRPr="00B306EA" w:rsidRDefault="00B306EA">
            <w:pPr>
              <w:rPr>
                <w:b/>
                <w:sz w:val="24"/>
                <w:szCs w:val="24"/>
              </w:rPr>
            </w:pPr>
            <w:r w:rsidRPr="00B306EA">
              <w:rPr>
                <w:b/>
                <w:sz w:val="24"/>
                <w:szCs w:val="24"/>
              </w:rPr>
              <w:t>9.00-9.20 – развитие речи</w:t>
            </w:r>
          </w:p>
          <w:p w:rsidR="00BE2E78" w:rsidRPr="00B306EA" w:rsidRDefault="00B306EA">
            <w:pPr>
              <w:rPr>
                <w:b/>
                <w:color w:val="4F81BD" w:themeColor="accent1"/>
                <w:sz w:val="24"/>
                <w:szCs w:val="24"/>
              </w:rPr>
            </w:pPr>
            <w:r w:rsidRPr="00B306EA">
              <w:rPr>
                <w:b/>
                <w:color w:val="4F81BD" w:themeColor="accent1"/>
                <w:sz w:val="24"/>
                <w:szCs w:val="24"/>
              </w:rPr>
              <w:t>9.30-9.50</w:t>
            </w:r>
            <w:r w:rsidR="00675055" w:rsidRPr="00B306EA">
              <w:rPr>
                <w:b/>
                <w:color w:val="4F81BD" w:themeColor="accent1"/>
                <w:sz w:val="24"/>
                <w:szCs w:val="24"/>
              </w:rPr>
              <w:t xml:space="preserve"> –ФИЗО</w:t>
            </w:r>
          </w:p>
          <w:p w:rsidR="00675055" w:rsidRPr="00B306EA" w:rsidRDefault="00675055" w:rsidP="00B306EA">
            <w:pPr>
              <w:rPr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675055" w:rsidRPr="002555B5" w:rsidRDefault="00B306EA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-познание</w:t>
            </w:r>
          </w:p>
          <w:p w:rsidR="00B306EA" w:rsidRDefault="00B306EA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75055" w:rsidRPr="002555B5" w:rsidRDefault="00675055" w:rsidP="00675055">
            <w:pPr>
              <w:rPr>
                <w:b/>
                <w:color w:val="4F81BD" w:themeColor="accent1"/>
                <w:sz w:val="24"/>
                <w:szCs w:val="24"/>
              </w:rPr>
            </w:pPr>
            <w:r w:rsidRPr="002555B5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B306EA">
              <w:rPr>
                <w:b/>
                <w:color w:val="4F81BD" w:themeColor="accent1"/>
                <w:sz w:val="24"/>
                <w:szCs w:val="24"/>
              </w:rPr>
              <w:t>1.00-11.30</w:t>
            </w:r>
            <w:r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</w:tr>
      <w:tr w:rsidR="00675055" w:rsidTr="00B306EA">
        <w:trPr>
          <w:trHeight w:val="1199"/>
        </w:trPr>
        <w:tc>
          <w:tcPr>
            <w:tcW w:w="1809" w:type="dxa"/>
          </w:tcPr>
          <w:p w:rsidR="00BE2E78" w:rsidRPr="001E008B" w:rsidRDefault="00BE2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8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693583" w:rsidRPr="002555B5" w:rsidRDefault="00F67935">
            <w:pPr>
              <w:rPr>
                <w:b/>
                <w:color w:val="FF0000"/>
                <w:sz w:val="24"/>
                <w:szCs w:val="24"/>
              </w:rPr>
            </w:pPr>
            <w:r w:rsidRPr="002555B5">
              <w:rPr>
                <w:b/>
                <w:color w:val="FF0000"/>
                <w:sz w:val="24"/>
                <w:szCs w:val="24"/>
              </w:rPr>
              <w:t>9.00-9.10 – МУЗО</w:t>
            </w:r>
          </w:p>
          <w:p w:rsidR="00DE6EA9" w:rsidRPr="002555B5" w:rsidRDefault="00F67935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20-9.30 – развитие речи</w:t>
            </w:r>
          </w:p>
          <w:p w:rsidR="00DE6EA9" w:rsidRPr="002555B5" w:rsidRDefault="00DE6EA9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E6FC0" w:rsidRPr="002555B5" w:rsidRDefault="00F67935" w:rsidP="005D7E18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00-9.20 – познание</w:t>
            </w:r>
          </w:p>
          <w:p w:rsidR="00F67935" w:rsidRDefault="00F67935" w:rsidP="005D7E18">
            <w:pPr>
              <w:rPr>
                <w:b/>
                <w:color w:val="FF0000"/>
                <w:sz w:val="24"/>
                <w:szCs w:val="24"/>
              </w:rPr>
            </w:pPr>
            <w:r w:rsidRPr="002555B5">
              <w:rPr>
                <w:b/>
                <w:color w:val="FF0000"/>
                <w:sz w:val="24"/>
                <w:szCs w:val="24"/>
              </w:rPr>
              <w:t xml:space="preserve">9.30-9.50 </w:t>
            </w:r>
            <w:r w:rsidR="001E008B">
              <w:rPr>
                <w:b/>
                <w:color w:val="FF0000"/>
                <w:sz w:val="24"/>
                <w:szCs w:val="24"/>
              </w:rPr>
              <w:t>–</w:t>
            </w:r>
            <w:r w:rsidRPr="002555B5">
              <w:rPr>
                <w:b/>
                <w:color w:val="FF0000"/>
                <w:sz w:val="24"/>
                <w:szCs w:val="24"/>
              </w:rPr>
              <w:t xml:space="preserve"> МУЗО</w:t>
            </w:r>
          </w:p>
          <w:p w:rsidR="001E008B" w:rsidRPr="001E008B" w:rsidRDefault="001E008B" w:rsidP="005D7E18">
            <w:pPr>
              <w:rPr>
                <w:b/>
                <w:sz w:val="24"/>
                <w:szCs w:val="24"/>
              </w:rPr>
            </w:pPr>
            <w:r w:rsidRPr="001E008B">
              <w:rPr>
                <w:b/>
                <w:sz w:val="24"/>
                <w:szCs w:val="24"/>
              </w:rPr>
              <w:t>10.10-10.35 – развитие речи</w:t>
            </w:r>
          </w:p>
        </w:tc>
        <w:tc>
          <w:tcPr>
            <w:tcW w:w="2268" w:type="dxa"/>
          </w:tcPr>
          <w:p w:rsidR="002C0650" w:rsidRPr="002555B5" w:rsidRDefault="002C0650" w:rsidP="003C5D4E">
            <w:pPr>
              <w:rPr>
                <w:b/>
                <w:color w:val="000000" w:themeColor="text1"/>
                <w:sz w:val="24"/>
                <w:szCs w:val="24"/>
              </w:rPr>
            </w:pPr>
            <w:r w:rsidRPr="002555B5">
              <w:rPr>
                <w:b/>
                <w:color w:val="000000" w:themeColor="text1"/>
                <w:sz w:val="24"/>
                <w:szCs w:val="24"/>
              </w:rPr>
              <w:t>9.00-9.</w:t>
            </w:r>
            <w:r w:rsidR="003C5D4E">
              <w:rPr>
                <w:b/>
                <w:color w:val="000000" w:themeColor="text1"/>
                <w:sz w:val="24"/>
                <w:szCs w:val="24"/>
              </w:rPr>
              <w:t>15 – развитие речи</w:t>
            </w:r>
          </w:p>
          <w:p w:rsidR="002C0650" w:rsidRPr="002555B5" w:rsidRDefault="002C0650" w:rsidP="002C065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908AD" w:rsidRDefault="003C5D4E" w:rsidP="003A5F08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6.00-16.15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E77440">
              <w:rPr>
                <w:b/>
                <w:color w:val="4F81BD" w:themeColor="accent1"/>
                <w:sz w:val="24"/>
                <w:szCs w:val="24"/>
              </w:rPr>
              <w:t>–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 xml:space="preserve"> ФИЗО</w:t>
            </w:r>
          </w:p>
          <w:p w:rsidR="00E77440" w:rsidRPr="00E77440" w:rsidRDefault="00E77440" w:rsidP="003A5F08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650" w:rsidRPr="002555B5" w:rsidRDefault="003C5D4E" w:rsidP="002C0650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00-9.20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</w:t>
            </w:r>
          </w:p>
          <w:p w:rsidR="00C47E55" w:rsidRPr="002555B5" w:rsidRDefault="003C5D4E" w:rsidP="002C0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  <w:r w:rsidR="002C0650" w:rsidRPr="002555B5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2194" w:type="dxa"/>
          </w:tcPr>
          <w:p w:rsidR="00BE2E78" w:rsidRPr="002555B5" w:rsidRDefault="00B306EA" w:rsidP="003D7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 – рисование</w:t>
            </w:r>
          </w:p>
          <w:p w:rsidR="00675055" w:rsidRPr="002555B5" w:rsidRDefault="00B306EA" w:rsidP="003D720B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30-10.50</w:t>
            </w:r>
            <w:r w:rsidR="00675055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  <w:tc>
          <w:tcPr>
            <w:tcW w:w="2278" w:type="dxa"/>
          </w:tcPr>
          <w:p w:rsidR="00675055" w:rsidRPr="002555B5" w:rsidRDefault="00B306EA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-развитие речи</w:t>
            </w:r>
          </w:p>
          <w:p w:rsidR="00AB7FD7" w:rsidRPr="002555B5" w:rsidRDefault="00B306EA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</w:t>
            </w:r>
            <w:r w:rsidR="00CB202B">
              <w:rPr>
                <w:b/>
                <w:sz w:val="24"/>
                <w:szCs w:val="24"/>
              </w:rPr>
              <w:t>-10.10 - рисование</w:t>
            </w:r>
          </w:p>
          <w:p w:rsidR="00675055" w:rsidRPr="002555B5" w:rsidRDefault="00CB202B" w:rsidP="0067505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0.20-10.50 </w:t>
            </w:r>
            <w:r w:rsidR="00675055" w:rsidRPr="002555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75055" w:rsidRPr="002555B5">
              <w:rPr>
                <w:b/>
                <w:color w:val="FF0000"/>
                <w:sz w:val="24"/>
                <w:szCs w:val="24"/>
              </w:rPr>
              <w:t>МУЗО</w:t>
            </w:r>
          </w:p>
        </w:tc>
      </w:tr>
      <w:tr w:rsidR="00675055" w:rsidTr="00B306EA">
        <w:trPr>
          <w:trHeight w:val="1693"/>
        </w:trPr>
        <w:tc>
          <w:tcPr>
            <w:tcW w:w="1809" w:type="dxa"/>
          </w:tcPr>
          <w:p w:rsidR="00BE2E78" w:rsidRPr="001E008B" w:rsidRDefault="00BE2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8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DE6EA9" w:rsidRPr="002555B5" w:rsidRDefault="00F67935" w:rsidP="00BE2E78">
            <w:pPr>
              <w:rPr>
                <w:b/>
                <w:color w:val="4F81BD" w:themeColor="accent1"/>
                <w:sz w:val="24"/>
                <w:szCs w:val="24"/>
              </w:rPr>
            </w:pPr>
            <w:r w:rsidRPr="002555B5">
              <w:rPr>
                <w:b/>
                <w:color w:val="4F81BD" w:themeColor="accent1"/>
                <w:sz w:val="24"/>
                <w:szCs w:val="24"/>
              </w:rPr>
              <w:t xml:space="preserve">8.50 – 9.00 </w:t>
            </w:r>
            <w:r w:rsidR="001E008B">
              <w:rPr>
                <w:b/>
                <w:color w:val="4F81BD" w:themeColor="accent1"/>
                <w:sz w:val="24"/>
                <w:szCs w:val="24"/>
              </w:rPr>
              <w:t>–</w:t>
            </w:r>
            <w:r w:rsidRPr="002555B5">
              <w:rPr>
                <w:b/>
                <w:color w:val="4F81BD" w:themeColor="accent1"/>
                <w:sz w:val="24"/>
                <w:szCs w:val="24"/>
              </w:rPr>
              <w:t xml:space="preserve"> ФИЗО</w:t>
            </w:r>
            <w:r w:rsidR="001E008B">
              <w:rPr>
                <w:b/>
                <w:color w:val="4F81BD" w:themeColor="accent1"/>
                <w:sz w:val="24"/>
                <w:szCs w:val="24"/>
              </w:rPr>
              <w:t xml:space="preserve"> (группа)</w:t>
            </w:r>
          </w:p>
          <w:p w:rsidR="00DE6EA9" w:rsidRPr="002555B5" w:rsidRDefault="00F67935" w:rsidP="00BE2E78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10 – 9.20 – лепка/аппликация</w:t>
            </w:r>
          </w:p>
        </w:tc>
        <w:tc>
          <w:tcPr>
            <w:tcW w:w="2552" w:type="dxa"/>
          </w:tcPr>
          <w:p w:rsidR="00F67935" w:rsidRPr="002555B5" w:rsidRDefault="001E008B" w:rsidP="00F67935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00-9.25</w:t>
            </w:r>
            <w:r w:rsidR="00F67935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</w:t>
            </w:r>
          </w:p>
          <w:p w:rsidR="00BE6FC0" w:rsidRPr="002555B5" w:rsidRDefault="001E008B" w:rsidP="00F6793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</w:t>
            </w:r>
            <w:r w:rsidR="00F67935" w:rsidRPr="002555B5">
              <w:rPr>
                <w:b/>
                <w:sz w:val="24"/>
                <w:szCs w:val="24"/>
              </w:rPr>
              <w:t xml:space="preserve">-10.00 - рисование </w:t>
            </w:r>
          </w:p>
        </w:tc>
        <w:tc>
          <w:tcPr>
            <w:tcW w:w="2268" w:type="dxa"/>
          </w:tcPr>
          <w:p w:rsidR="003C5D4E" w:rsidRDefault="003C5D4E" w:rsidP="002C065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00-9.15 –</w:t>
            </w:r>
          </w:p>
          <w:p w:rsidR="002C0650" w:rsidRPr="002555B5" w:rsidRDefault="002C0650" w:rsidP="002C0650">
            <w:pPr>
              <w:rPr>
                <w:b/>
                <w:color w:val="000000" w:themeColor="text1"/>
                <w:sz w:val="24"/>
                <w:szCs w:val="24"/>
              </w:rPr>
            </w:pPr>
            <w:r w:rsidRPr="002555B5">
              <w:rPr>
                <w:b/>
                <w:color w:val="000000" w:themeColor="text1"/>
                <w:sz w:val="24"/>
                <w:szCs w:val="24"/>
              </w:rPr>
              <w:t>познание</w:t>
            </w:r>
          </w:p>
          <w:p w:rsidR="002C0650" w:rsidRPr="002555B5" w:rsidRDefault="002C0650" w:rsidP="002C065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2C0650" w:rsidRPr="002555B5" w:rsidRDefault="003C5D4E" w:rsidP="002C06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.30-15.45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B908AD" w:rsidRPr="002555B5" w:rsidRDefault="00B908AD" w:rsidP="00B8066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0650" w:rsidRPr="002555B5" w:rsidRDefault="003C5D4E" w:rsidP="002C0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</w:t>
            </w:r>
            <w:r w:rsidR="002C0650" w:rsidRPr="002555B5">
              <w:rPr>
                <w:b/>
                <w:sz w:val="24"/>
                <w:szCs w:val="24"/>
              </w:rPr>
              <w:t xml:space="preserve"> – познание</w:t>
            </w:r>
          </w:p>
          <w:p w:rsidR="00C47E55" w:rsidRPr="002555B5" w:rsidRDefault="00C47E55" w:rsidP="002C0650">
            <w:pPr>
              <w:rPr>
                <w:b/>
                <w:sz w:val="24"/>
                <w:szCs w:val="24"/>
              </w:rPr>
            </w:pPr>
          </w:p>
          <w:p w:rsidR="002C0650" w:rsidRPr="002555B5" w:rsidRDefault="002C0650" w:rsidP="002C0650">
            <w:pPr>
              <w:rPr>
                <w:b/>
                <w:sz w:val="24"/>
                <w:szCs w:val="24"/>
              </w:rPr>
            </w:pPr>
          </w:p>
          <w:p w:rsidR="002C0650" w:rsidRPr="002555B5" w:rsidRDefault="003C5D4E" w:rsidP="002C065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5.55-16.55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C0650" w:rsidRPr="002555B5">
              <w:rPr>
                <w:b/>
                <w:color w:val="FF0000"/>
                <w:sz w:val="24"/>
                <w:szCs w:val="24"/>
              </w:rPr>
              <w:t>МУЗО</w:t>
            </w:r>
          </w:p>
        </w:tc>
        <w:tc>
          <w:tcPr>
            <w:tcW w:w="2194" w:type="dxa"/>
          </w:tcPr>
          <w:p w:rsidR="002F38E4" w:rsidRPr="002555B5" w:rsidRDefault="00B306E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-9.20</w:t>
            </w:r>
            <w:r w:rsidR="00675055" w:rsidRPr="002555B5">
              <w:rPr>
                <w:b/>
                <w:color w:val="FF0000"/>
                <w:sz w:val="24"/>
                <w:szCs w:val="24"/>
              </w:rPr>
              <w:t xml:space="preserve"> – МУЗО</w:t>
            </w:r>
          </w:p>
          <w:p w:rsidR="00675055" w:rsidRPr="002555B5" w:rsidRDefault="00B306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  <w:r w:rsidR="00675055" w:rsidRPr="002555B5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2278" w:type="dxa"/>
          </w:tcPr>
          <w:p w:rsidR="00675055" w:rsidRPr="002555B5" w:rsidRDefault="00CB202B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-познание</w:t>
            </w:r>
          </w:p>
          <w:p w:rsidR="00AB7FD7" w:rsidRPr="002555B5" w:rsidRDefault="00CB202B" w:rsidP="00675055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55 -лепка/аппликация</w:t>
            </w:r>
          </w:p>
          <w:p w:rsidR="00675055" w:rsidRPr="00CB202B" w:rsidRDefault="00CB202B" w:rsidP="00675055">
            <w:pPr>
              <w:tabs>
                <w:tab w:val="left" w:pos="775"/>
              </w:tabs>
              <w:rPr>
                <w:b/>
                <w:color w:val="0070C0"/>
                <w:sz w:val="24"/>
                <w:szCs w:val="24"/>
              </w:rPr>
            </w:pPr>
            <w:r w:rsidRPr="00CB202B">
              <w:rPr>
                <w:b/>
                <w:color w:val="0070C0"/>
                <w:sz w:val="24"/>
                <w:szCs w:val="24"/>
              </w:rPr>
              <w:t xml:space="preserve">10.20-10.50 </w:t>
            </w:r>
            <w:r w:rsidR="00675055" w:rsidRPr="00CB202B">
              <w:rPr>
                <w:b/>
                <w:color w:val="0070C0"/>
                <w:sz w:val="24"/>
                <w:szCs w:val="24"/>
              </w:rPr>
              <w:t>-</w:t>
            </w:r>
            <w:r w:rsidRPr="00CB202B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675055" w:rsidRPr="00CB202B">
              <w:rPr>
                <w:b/>
                <w:color w:val="0070C0"/>
                <w:sz w:val="24"/>
                <w:szCs w:val="24"/>
              </w:rPr>
              <w:t>ФИЗО</w:t>
            </w:r>
          </w:p>
        </w:tc>
      </w:tr>
      <w:tr w:rsidR="00675055" w:rsidTr="00B306EA">
        <w:trPr>
          <w:trHeight w:val="1345"/>
        </w:trPr>
        <w:tc>
          <w:tcPr>
            <w:tcW w:w="1809" w:type="dxa"/>
          </w:tcPr>
          <w:p w:rsidR="00BE2E78" w:rsidRPr="001E008B" w:rsidRDefault="00BE2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8" w:type="dxa"/>
          </w:tcPr>
          <w:p w:rsidR="00DE6EA9" w:rsidRPr="002555B5" w:rsidRDefault="00F67935" w:rsidP="00693583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00-9.10 – развитие речи</w:t>
            </w:r>
          </w:p>
          <w:p w:rsidR="00DE6EA9" w:rsidRPr="002555B5" w:rsidRDefault="00F67935" w:rsidP="0069358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2555B5">
              <w:rPr>
                <w:b/>
                <w:color w:val="4F81BD" w:themeColor="accent1"/>
                <w:sz w:val="24"/>
                <w:szCs w:val="24"/>
              </w:rPr>
              <w:t>10.30-10.40 – ФИЗО (улица)</w:t>
            </w:r>
          </w:p>
          <w:p w:rsidR="00DE6EA9" w:rsidRPr="002555B5" w:rsidRDefault="00DE6EA9" w:rsidP="00693583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E6FC0" w:rsidRDefault="00F67935" w:rsidP="00F67935">
            <w:pPr>
              <w:rPr>
                <w:b/>
                <w:sz w:val="24"/>
                <w:szCs w:val="24"/>
              </w:rPr>
            </w:pPr>
            <w:r w:rsidRPr="002555B5">
              <w:rPr>
                <w:b/>
                <w:sz w:val="24"/>
                <w:szCs w:val="24"/>
              </w:rPr>
              <w:t>9.</w:t>
            </w:r>
            <w:r w:rsidR="001E008B">
              <w:rPr>
                <w:b/>
                <w:sz w:val="24"/>
                <w:szCs w:val="24"/>
              </w:rPr>
              <w:t>00-9.25 – познание</w:t>
            </w:r>
          </w:p>
          <w:p w:rsidR="001E008B" w:rsidRPr="001E008B" w:rsidRDefault="001E008B" w:rsidP="00F67935">
            <w:pPr>
              <w:rPr>
                <w:b/>
                <w:color w:val="FF0000"/>
                <w:sz w:val="24"/>
                <w:szCs w:val="24"/>
              </w:rPr>
            </w:pPr>
            <w:r w:rsidRPr="001E008B">
              <w:rPr>
                <w:b/>
                <w:color w:val="FF0000"/>
                <w:sz w:val="24"/>
                <w:szCs w:val="24"/>
              </w:rPr>
              <w:t>9.35-10.00 - МУЗО</w:t>
            </w:r>
          </w:p>
        </w:tc>
        <w:tc>
          <w:tcPr>
            <w:tcW w:w="2268" w:type="dxa"/>
          </w:tcPr>
          <w:p w:rsidR="00B908AD" w:rsidRPr="002555B5" w:rsidRDefault="003C5D4E" w:rsidP="005616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 – лепка/аппликация</w:t>
            </w:r>
          </w:p>
          <w:p w:rsidR="003C5D4E" w:rsidRDefault="003C5D4E" w:rsidP="00561632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2C0650" w:rsidRPr="002555B5" w:rsidRDefault="003C5D4E" w:rsidP="00561632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6.00-16.15</w:t>
            </w:r>
            <w:r w:rsidR="002C0650" w:rsidRPr="002555B5">
              <w:rPr>
                <w:b/>
                <w:color w:val="4F81BD" w:themeColor="accent1"/>
                <w:sz w:val="24"/>
                <w:szCs w:val="24"/>
              </w:rPr>
              <w:t xml:space="preserve"> - ФИЗО</w:t>
            </w:r>
          </w:p>
        </w:tc>
        <w:tc>
          <w:tcPr>
            <w:tcW w:w="2551" w:type="dxa"/>
          </w:tcPr>
          <w:p w:rsidR="002C0650" w:rsidRDefault="00B306EA" w:rsidP="002C06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0 – лепка/аппликация</w:t>
            </w:r>
          </w:p>
          <w:p w:rsidR="00B306EA" w:rsidRPr="002555B5" w:rsidRDefault="00B306EA" w:rsidP="002C0650">
            <w:pPr>
              <w:rPr>
                <w:b/>
                <w:sz w:val="24"/>
                <w:szCs w:val="24"/>
              </w:rPr>
            </w:pPr>
          </w:p>
          <w:p w:rsidR="00AE586A" w:rsidRPr="002555B5" w:rsidRDefault="002C0650" w:rsidP="002C0650">
            <w:pPr>
              <w:rPr>
                <w:b/>
                <w:color w:val="4F81BD" w:themeColor="accent1"/>
                <w:sz w:val="24"/>
                <w:szCs w:val="24"/>
              </w:rPr>
            </w:pPr>
            <w:r w:rsidRPr="002555B5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B306EA">
              <w:rPr>
                <w:b/>
                <w:color w:val="4F81BD" w:themeColor="accent1"/>
                <w:sz w:val="24"/>
                <w:szCs w:val="24"/>
              </w:rPr>
              <w:t>0.30-10.50</w:t>
            </w:r>
            <w:r w:rsidR="00675055" w:rsidRPr="002555B5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  <w:tc>
          <w:tcPr>
            <w:tcW w:w="2194" w:type="dxa"/>
          </w:tcPr>
          <w:p w:rsidR="00BE2E78" w:rsidRPr="002555B5" w:rsidRDefault="00B306EA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00-9.20</w:t>
            </w:r>
            <w:r w:rsidR="00675055" w:rsidRPr="002555B5">
              <w:rPr>
                <w:b/>
                <w:color w:val="4F81BD" w:themeColor="accent1"/>
                <w:sz w:val="24"/>
                <w:szCs w:val="24"/>
              </w:rPr>
              <w:t xml:space="preserve"> –ФИЗО</w:t>
            </w:r>
          </w:p>
          <w:p w:rsidR="00675055" w:rsidRPr="002555B5" w:rsidRDefault="00B306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-9.50</w:t>
            </w:r>
            <w:r w:rsidR="00675055" w:rsidRPr="002555B5">
              <w:rPr>
                <w:b/>
                <w:sz w:val="24"/>
                <w:szCs w:val="24"/>
              </w:rPr>
              <w:t>- лепка/аппликация</w:t>
            </w:r>
          </w:p>
        </w:tc>
        <w:tc>
          <w:tcPr>
            <w:tcW w:w="2278" w:type="dxa"/>
          </w:tcPr>
          <w:p w:rsidR="00675055" w:rsidRDefault="00CB202B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-познание</w:t>
            </w:r>
          </w:p>
          <w:p w:rsidR="00CB202B" w:rsidRPr="002555B5" w:rsidRDefault="00CB202B" w:rsidP="006750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 - рисование</w:t>
            </w:r>
          </w:p>
          <w:p w:rsidR="0094167C" w:rsidRPr="002555B5" w:rsidRDefault="00CB202B" w:rsidP="00675055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20-10.50</w:t>
            </w:r>
            <w:r w:rsidR="00365332">
              <w:rPr>
                <w:b/>
                <w:color w:val="4F81BD" w:themeColor="accent1"/>
                <w:sz w:val="24"/>
                <w:szCs w:val="24"/>
              </w:rPr>
              <w:t xml:space="preserve"> - ФИЗО</w:t>
            </w:r>
          </w:p>
        </w:tc>
      </w:tr>
    </w:tbl>
    <w:p w:rsidR="00BE2E78" w:rsidRDefault="00BE2E78"/>
    <w:p w:rsidR="00E77440" w:rsidRDefault="00E77440"/>
    <w:tbl>
      <w:tblPr>
        <w:tblStyle w:val="a3"/>
        <w:tblW w:w="0" w:type="auto"/>
        <w:tblLook w:val="04A0"/>
      </w:tblPr>
      <w:tblGrid>
        <w:gridCol w:w="1809"/>
        <w:gridCol w:w="2572"/>
        <w:gridCol w:w="2390"/>
        <w:gridCol w:w="2393"/>
        <w:gridCol w:w="2240"/>
        <w:gridCol w:w="2258"/>
        <w:gridCol w:w="2258"/>
      </w:tblGrid>
      <w:tr w:rsidR="0094167C" w:rsidTr="00166961">
        <w:tc>
          <w:tcPr>
            <w:tcW w:w="1809" w:type="dxa"/>
          </w:tcPr>
          <w:p w:rsidR="0094167C" w:rsidRDefault="0094167C" w:rsidP="007A2E83"/>
        </w:tc>
        <w:tc>
          <w:tcPr>
            <w:tcW w:w="2572" w:type="dxa"/>
          </w:tcPr>
          <w:p w:rsidR="0094167C" w:rsidRDefault="0094167C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7</w:t>
            </w:r>
          </w:p>
          <w:p w:rsidR="0094167C" w:rsidRPr="005D7E18" w:rsidRDefault="00CB202B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дготовит.</w:t>
            </w:r>
            <w:r w:rsidR="009416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90" w:type="dxa"/>
          </w:tcPr>
          <w:p w:rsidR="0094167C" w:rsidRPr="005D7E18" w:rsidRDefault="00CB202B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8 (старшая</w:t>
            </w:r>
            <w:r w:rsidR="000D34A4">
              <w:rPr>
                <w:b/>
                <w:sz w:val="28"/>
                <w:szCs w:val="28"/>
              </w:rPr>
              <w:t>, лог</w:t>
            </w:r>
            <w:r w:rsidR="009416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94167C" w:rsidRDefault="0094167C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9</w:t>
            </w:r>
          </w:p>
          <w:p w:rsidR="0094167C" w:rsidRPr="005D7E18" w:rsidRDefault="00CB202B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таршая</w:t>
            </w:r>
            <w:r w:rsidR="0094167C" w:rsidRPr="009416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40" w:type="dxa"/>
          </w:tcPr>
          <w:p w:rsidR="0094167C" w:rsidRDefault="0094167C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10</w:t>
            </w:r>
          </w:p>
          <w:p w:rsidR="0094167C" w:rsidRPr="005D7E18" w:rsidRDefault="00CB202B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младшая</w:t>
            </w:r>
            <w:r w:rsidR="009416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58" w:type="dxa"/>
          </w:tcPr>
          <w:p w:rsidR="0094167C" w:rsidRDefault="0094167C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11</w:t>
            </w:r>
          </w:p>
          <w:p w:rsidR="0094167C" w:rsidRPr="005D7E18" w:rsidRDefault="00CB202B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2 младшая</w:t>
            </w:r>
            <w:r w:rsidR="009416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258" w:type="dxa"/>
            <w:shd w:val="clear" w:color="auto" w:fill="auto"/>
          </w:tcPr>
          <w:p w:rsidR="0094167C" w:rsidRDefault="0094167C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№ 12</w:t>
            </w:r>
          </w:p>
          <w:p w:rsidR="0094167C" w:rsidRPr="005D7E18" w:rsidRDefault="00CB202B" w:rsidP="007A2E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подгот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DF2393">
              <w:rPr>
                <w:b/>
                <w:sz w:val="28"/>
                <w:szCs w:val="28"/>
              </w:rPr>
              <w:t>, лог.</w:t>
            </w:r>
            <w:r w:rsidR="0094167C">
              <w:rPr>
                <w:b/>
                <w:sz w:val="28"/>
                <w:szCs w:val="28"/>
              </w:rPr>
              <w:t>)</w:t>
            </w:r>
          </w:p>
        </w:tc>
      </w:tr>
      <w:tr w:rsidR="00FC476B" w:rsidTr="00166961">
        <w:trPr>
          <w:trHeight w:val="1437"/>
        </w:trPr>
        <w:tc>
          <w:tcPr>
            <w:tcW w:w="1809" w:type="dxa"/>
          </w:tcPr>
          <w:p w:rsidR="00FC476B" w:rsidRPr="00CB202B" w:rsidRDefault="00FC476B" w:rsidP="007A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72" w:type="dxa"/>
          </w:tcPr>
          <w:p w:rsidR="00AB7FD7" w:rsidRPr="002555B5" w:rsidRDefault="00CB202B" w:rsidP="00DF2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DF2393" w:rsidRPr="002555B5">
              <w:rPr>
                <w:b/>
                <w:sz w:val="24"/>
                <w:szCs w:val="24"/>
              </w:rPr>
              <w:t>-познание</w:t>
            </w:r>
          </w:p>
          <w:p w:rsidR="00DF2393" w:rsidRDefault="00CB202B" w:rsidP="00DF2393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40-10.10</w:t>
            </w:r>
            <w:r w:rsidR="00DF2393" w:rsidRPr="002555B5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b/>
                <w:color w:val="4F81BD" w:themeColor="accent1"/>
                <w:sz w:val="24"/>
                <w:szCs w:val="24"/>
              </w:rPr>
              <w:t>–</w:t>
            </w:r>
            <w:r w:rsidR="00DF2393" w:rsidRPr="002555B5">
              <w:rPr>
                <w:b/>
                <w:color w:val="4F81BD" w:themeColor="accent1"/>
                <w:sz w:val="24"/>
                <w:szCs w:val="24"/>
              </w:rPr>
              <w:t xml:space="preserve"> ФИЗО</w:t>
            </w:r>
          </w:p>
          <w:p w:rsidR="00CB202B" w:rsidRPr="00CB202B" w:rsidRDefault="00CB202B" w:rsidP="00DF2393">
            <w:pPr>
              <w:rPr>
                <w:b/>
                <w:sz w:val="24"/>
                <w:szCs w:val="24"/>
              </w:rPr>
            </w:pPr>
            <w:r w:rsidRPr="00CB202B">
              <w:rPr>
                <w:b/>
                <w:sz w:val="24"/>
                <w:szCs w:val="24"/>
              </w:rPr>
              <w:t>10.20-10.50-рисование</w:t>
            </w:r>
          </w:p>
        </w:tc>
        <w:tc>
          <w:tcPr>
            <w:tcW w:w="2390" w:type="dxa"/>
          </w:tcPr>
          <w:p w:rsidR="00FC476B" w:rsidRPr="001F3260" w:rsidRDefault="00E04E3F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25 </w:t>
            </w:r>
            <w:r w:rsidR="002555B5" w:rsidRPr="001F3260">
              <w:rPr>
                <w:b/>
                <w:sz w:val="24"/>
                <w:szCs w:val="24"/>
              </w:rPr>
              <w:t>-</w:t>
            </w:r>
          </w:p>
          <w:p w:rsidR="002555B5" w:rsidRPr="001F3260" w:rsidRDefault="00E04E3F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35-10.00 - </w:t>
            </w:r>
          </w:p>
          <w:p w:rsidR="002555B5" w:rsidRPr="001F3260" w:rsidRDefault="002555B5" w:rsidP="007A2E83">
            <w:pPr>
              <w:rPr>
                <w:b/>
                <w:sz w:val="24"/>
                <w:szCs w:val="24"/>
              </w:rPr>
            </w:pPr>
          </w:p>
          <w:p w:rsidR="002555B5" w:rsidRPr="001F3260" w:rsidRDefault="00E04E3F" w:rsidP="007A2E83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6.25-16.50</w:t>
            </w:r>
            <w:r w:rsidR="002555B5" w:rsidRPr="001F3260">
              <w:rPr>
                <w:b/>
                <w:color w:val="4F81BD" w:themeColor="accent1"/>
                <w:sz w:val="24"/>
                <w:szCs w:val="24"/>
              </w:rPr>
              <w:t xml:space="preserve"> -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2555B5" w:rsidRPr="001F3260">
              <w:rPr>
                <w:b/>
                <w:color w:val="4F81BD" w:themeColor="accent1"/>
                <w:sz w:val="24"/>
                <w:szCs w:val="24"/>
              </w:rPr>
              <w:t>ФИЗО</w:t>
            </w:r>
          </w:p>
        </w:tc>
        <w:tc>
          <w:tcPr>
            <w:tcW w:w="2393" w:type="dxa"/>
          </w:tcPr>
          <w:p w:rsidR="00FC476B" w:rsidRPr="001F3260" w:rsidRDefault="00E04E3F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 - познание</w:t>
            </w:r>
          </w:p>
          <w:p w:rsidR="002555B5" w:rsidRPr="001F3260" w:rsidRDefault="00E04E3F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 - рисование</w:t>
            </w:r>
          </w:p>
          <w:p w:rsidR="002555B5" w:rsidRPr="001F3260" w:rsidRDefault="00E04E3F" w:rsidP="007A2E8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6.10-16.35</w:t>
            </w:r>
            <w:r w:rsidR="002555B5" w:rsidRPr="001F3260">
              <w:rPr>
                <w:b/>
                <w:color w:val="FF0000"/>
                <w:sz w:val="24"/>
                <w:szCs w:val="24"/>
              </w:rPr>
              <w:t xml:space="preserve"> -МУЗО</w:t>
            </w:r>
          </w:p>
        </w:tc>
        <w:tc>
          <w:tcPr>
            <w:tcW w:w="2240" w:type="dxa"/>
          </w:tcPr>
          <w:p w:rsidR="00166961" w:rsidRDefault="002555B5" w:rsidP="00166961">
            <w:pPr>
              <w:rPr>
                <w:b/>
                <w:sz w:val="24"/>
                <w:szCs w:val="24"/>
              </w:rPr>
            </w:pPr>
            <w:r w:rsidRPr="001F3260">
              <w:rPr>
                <w:b/>
                <w:sz w:val="24"/>
                <w:szCs w:val="24"/>
              </w:rPr>
              <w:t>9.00-9.</w:t>
            </w:r>
            <w:r w:rsidR="00166961">
              <w:rPr>
                <w:b/>
                <w:sz w:val="24"/>
                <w:szCs w:val="24"/>
              </w:rPr>
              <w:t>15 – познание</w:t>
            </w:r>
          </w:p>
          <w:p w:rsidR="00166961" w:rsidRPr="00166961" w:rsidRDefault="00166961" w:rsidP="00166961">
            <w:pPr>
              <w:rPr>
                <w:b/>
                <w:color w:val="FF0000"/>
                <w:sz w:val="24"/>
                <w:szCs w:val="24"/>
              </w:rPr>
            </w:pPr>
            <w:r w:rsidRPr="00166961">
              <w:rPr>
                <w:b/>
                <w:color w:val="FF0000"/>
                <w:sz w:val="24"/>
                <w:szCs w:val="24"/>
              </w:rPr>
              <w:t>9.25-9.40 - МУЗО</w:t>
            </w:r>
          </w:p>
          <w:p w:rsidR="002555B5" w:rsidRPr="001F3260" w:rsidRDefault="002555B5" w:rsidP="007A2E8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58" w:type="dxa"/>
          </w:tcPr>
          <w:p w:rsidR="00166961" w:rsidRDefault="00806986" w:rsidP="00166961">
            <w:pPr>
              <w:rPr>
                <w:b/>
                <w:color w:val="000000" w:themeColor="text1"/>
                <w:sz w:val="24"/>
                <w:szCs w:val="24"/>
              </w:rPr>
            </w:pPr>
            <w:r w:rsidRPr="001F3260">
              <w:rPr>
                <w:b/>
                <w:color w:val="000000" w:themeColor="text1"/>
                <w:sz w:val="24"/>
                <w:szCs w:val="24"/>
              </w:rPr>
              <w:t>9.00-9.</w:t>
            </w:r>
            <w:r w:rsidR="00166961">
              <w:rPr>
                <w:b/>
                <w:color w:val="000000" w:themeColor="text1"/>
                <w:sz w:val="24"/>
                <w:szCs w:val="24"/>
              </w:rPr>
              <w:t>15 – развитие речи</w:t>
            </w:r>
          </w:p>
          <w:p w:rsidR="00166961" w:rsidRDefault="00166961" w:rsidP="0016696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06986" w:rsidRPr="001F3260" w:rsidRDefault="00166961" w:rsidP="00166961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F3260"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06986" w:rsidRPr="001F3260">
              <w:rPr>
                <w:b/>
                <w:color w:val="4F81BD" w:themeColor="accent1"/>
                <w:sz w:val="24"/>
                <w:szCs w:val="24"/>
              </w:rPr>
              <w:t>1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6.00-16.45 </w:t>
            </w:r>
            <w:r w:rsidR="00806986" w:rsidRPr="001F3260">
              <w:rPr>
                <w:b/>
                <w:color w:val="4F81BD" w:themeColor="accent1"/>
                <w:sz w:val="24"/>
                <w:szCs w:val="24"/>
              </w:rPr>
              <w:t>- ФИЗО</w:t>
            </w:r>
          </w:p>
        </w:tc>
        <w:tc>
          <w:tcPr>
            <w:tcW w:w="2258" w:type="dxa"/>
            <w:shd w:val="clear" w:color="auto" w:fill="auto"/>
          </w:tcPr>
          <w:p w:rsidR="00FC476B" w:rsidRPr="001F3260" w:rsidRDefault="007578BE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1F3260" w:rsidRPr="001F3260">
              <w:rPr>
                <w:b/>
                <w:sz w:val="24"/>
                <w:szCs w:val="24"/>
              </w:rPr>
              <w:t>-</w:t>
            </w:r>
          </w:p>
          <w:p w:rsidR="001F3260" w:rsidRPr="001F3260" w:rsidRDefault="001F3260" w:rsidP="007A2E83">
            <w:pPr>
              <w:rPr>
                <w:b/>
                <w:sz w:val="24"/>
                <w:szCs w:val="24"/>
              </w:rPr>
            </w:pPr>
          </w:p>
          <w:p w:rsidR="001F3260" w:rsidRPr="001F3260" w:rsidRDefault="001F3260" w:rsidP="007A2E83">
            <w:pPr>
              <w:rPr>
                <w:b/>
                <w:sz w:val="24"/>
                <w:szCs w:val="24"/>
              </w:rPr>
            </w:pPr>
          </w:p>
          <w:p w:rsidR="001F3260" w:rsidRPr="001F3260" w:rsidRDefault="001F3260" w:rsidP="007A2E8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F3260">
              <w:rPr>
                <w:b/>
                <w:color w:val="4F81BD" w:themeColor="accent1"/>
                <w:sz w:val="24"/>
                <w:szCs w:val="24"/>
              </w:rPr>
              <w:t>11.00-11.25- ФИЗО (улица)</w:t>
            </w:r>
          </w:p>
        </w:tc>
      </w:tr>
      <w:tr w:rsidR="00FC476B" w:rsidTr="00166961">
        <w:tc>
          <w:tcPr>
            <w:tcW w:w="1809" w:type="dxa"/>
          </w:tcPr>
          <w:p w:rsidR="00FC476B" w:rsidRPr="00CB202B" w:rsidRDefault="00FC476B" w:rsidP="007A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72" w:type="dxa"/>
          </w:tcPr>
          <w:p w:rsidR="00CB202B" w:rsidRDefault="00CB202B" w:rsidP="00CB202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- познание</w:t>
            </w:r>
          </w:p>
          <w:p w:rsidR="00CB202B" w:rsidRDefault="00CB202B" w:rsidP="00CB202B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-развитие речи</w:t>
            </w:r>
          </w:p>
          <w:p w:rsidR="00CB202B" w:rsidRPr="00CB202B" w:rsidRDefault="00CB202B" w:rsidP="00CB202B">
            <w:pPr>
              <w:tabs>
                <w:tab w:val="left" w:pos="775"/>
              </w:tabs>
              <w:rPr>
                <w:b/>
                <w:color w:val="FF0000"/>
                <w:sz w:val="24"/>
                <w:szCs w:val="24"/>
              </w:rPr>
            </w:pPr>
            <w:r w:rsidRPr="00CB202B">
              <w:rPr>
                <w:b/>
                <w:color w:val="FF0000"/>
                <w:sz w:val="24"/>
                <w:szCs w:val="24"/>
              </w:rPr>
              <w:t>11.20-11.50 - МУЗО</w:t>
            </w:r>
          </w:p>
          <w:p w:rsidR="00DE6EA9" w:rsidRPr="002555B5" w:rsidRDefault="00DE6EA9" w:rsidP="007A2E83">
            <w:pPr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2555B5" w:rsidRPr="001F3260" w:rsidRDefault="00E04E3F" w:rsidP="00255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00-9.25 </w:t>
            </w:r>
            <w:r w:rsidR="002555B5" w:rsidRPr="001F3260">
              <w:rPr>
                <w:b/>
                <w:sz w:val="24"/>
                <w:szCs w:val="24"/>
              </w:rPr>
              <w:t>-</w:t>
            </w:r>
          </w:p>
          <w:p w:rsidR="002555B5" w:rsidRPr="00E04E3F" w:rsidRDefault="00E04E3F" w:rsidP="002555B5">
            <w:pPr>
              <w:rPr>
                <w:b/>
                <w:color w:val="FF0000"/>
                <w:sz w:val="24"/>
                <w:szCs w:val="24"/>
              </w:rPr>
            </w:pPr>
            <w:r w:rsidRPr="00E04E3F">
              <w:rPr>
                <w:b/>
                <w:color w:val="FF0000"/>
                <w:sz w:val="24"/>
                <w:szCs w:val="24"/>
              </w:rPr>
              <w:t>9.35-10.00</w:t>
            </w:r>
            <w:r w:rsidR="002555B5" w:rsidRPr="00E04E3F">
              <w:rPr>
                <w:b/>
                <w:color w:val="FF0000"/>
                <w:sz w:val="24"/>
                <w:szCs w:val="24"/>
              </w:rPr>
              <w:t xml:space="preserve"> –</w:t>
            </w:r>
            <w:r w:rsidRPr="00E04E3F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F41AA0" w:rsidRPr="001F3260" w:rsidRDefault="00F41AA0" w:rsidP="007A2E8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76B" w:rsidRDefault="00E04E3F" w:rsidP="00BE0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 – развитие речи</w:t>
            </w:r>
          </w:p>
          <w:p w:rsidR="00E04E3F" w:rsidRPr="001F3260" w:rsidRDefault="00E04E3F" w:rsidP="00BE00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 – лепка/аппликация</w:t>
            </w:r>
          </w:p>
          <w:p w:rsidR="002555B5" w:rsidRPr="001F3260" w:rsidRDefault="00E04E3F" w:rsidP="00BE0063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10-10.35</w:t>
            </w:r>
            <w:r w:rsidR="002555B5" w:rsidRPr="001F3260">
              <w:rPr>
                <w:b/>
                <w:color w:val="4F81BD" w:themeColor="accent1"/>
                <w:sz w:val="24"/>
                <w:szCs w:val="24"/>
              </w:rPr>
              <w:t xml:space="preserve"> - ФИЗО</w:t>
            </w:r>
          </w:p>
        </w:tc>
        <w:tc>
          <w:tcPr>
            <w:tcW w:w="2240" w:type="dxa"/>
          </w:tcPr>
          <w:p w:rsidR="00561632" w:rsidRPr="00166961" w:rsidRDefault="00166961" w:rsidP="007A2E83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66961">
              <w:rPr>
                <w:b/>
                <w:color w:val="4F81BD" w:themeColor="accent1"/>
                <w:sz w:val="24"/>
                <w:szCs w:val="24"/>
              </w:rPr>
              <w:t>9.00-9.15 - ФИЗО</w:t>
            </w:r>
          </w:p>
          <w:p w:rsidR="00806986" w:rsidRPr="001F3260" w:rsidRDefault="00166961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5-9.40-рисование</w:t>
            </w:r>
          </w:p>
          <w:p w:rsidR="00806986" w:rsidRPr="001F3260" w:rsidRDefault="00806986" w:rsidP="007A2E83">
            <w:pPr>
              <w:rPr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2258" w:type="dxa"/>
          </w:tcPr>
          <w:p w:rsidR="00806986" w:rsidRDefault="00166961" w:rsidP="007A2E8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9.00-9.15 – </w:t>
            </w:r>
            <w:r w:rsidR="00806986" w:rsidRPr="001F3260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166961" w:rsidRPr="00166961" w:rsidRDefault="00166961" w:rsidP="007A2E83">
            <w:pPr>
              <w:rPr>
                <w:b/>
                <w:sz w:val="24"/>
                <w:szCs w:val="24"/>
              </w:rPr>
            </w:pPr>
            <w:r w:rsidRPr="00166961">
              <w:rPr>
                <w:b/>
                <w:sz w:val="24"/>
                <w:szCs w:val="24"/>
              </w:rPr>
              <w:t>9.25-9.40 -познание</w:t>
            </w:r>
          </w:p>
        </w:tc>
        <w:tc>
          <w:tcPr>
            <w:tcW w:w="2258" w:type="dxa"/>
            <w:shd w:val="clear" w:color="auto" w:fill="auto"/>
          </w:tcPr>
          <w:p w:rsidR="001F3260" w:rsidRDefault="007578BE" w:rsidP="001F3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1F3260" w:rsidRPr="001F3260">
              <w:rPr>
                <w:b/>
                <w:sz w:val="24"/>
                <w:szCs w:val="24"/>
              </w:rPr>
              <w:t>-</w:t>
            </w:r>
          </w:p>
          <w:p w:rsidR="007578BE" w:rsidRPr="001F3260" w:rsidRDefault="007578BE" w:rsidP="001F3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 -</w:t>
            </w:r>
          </w:p>
          <w:p w:rsidR="00B30DAC" w:rsidRPr="001F3260" w:rsidRDefault="001F3260" w:rsidP="001F3260">
            <w:pPr>
              <w:rPr>
                <w:b/>
                <w:sz w:val="24"/>
                <w:szCs w:val="24"/>
              </w:rPr>
            </w:pPr>
            <w:r w:rsidRPr="00CB202B">
              <w:rPr>
                <w:b/>
                <w:color w:val="FF0000"/>
                <w:sz w:val="24"/>
                <w:szCs w:val="24"/>
              </w:rPr>
              <w:t>9</w:t>
            </w:r>
            <w:r w:rsidRPr="001F3260">
              <w:rPr>
                <w:b/>
                <w:color w:val="FF0000"/>
                <w:sz w:val="24"/>
                <w:szCs w:val="24"/>
              </w:rPr>
              <w:t>.35 -10.00- МУЗО</w:t>
            </w:r>
          </w:p>
        </w:tc>
      </w:tr>
      <w:tr w:rsidR="00FC476B" w:rsidTr="000949A9">
        <w:trPr>
          <w:trHeight w:val="1646"/>
        </w:trPr>
        <w:tc>
          <w:tcPr>
            <w:tcW w:w="1809" w:type="dxa"/>
          </w:tcPr>
          <w:p w:rsidR="00FC476B" w:rsidRPr="00CB202B" w:rsidRDefault="00FC476B" w:rsidP="007A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2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72" w:type="dxa"/>
          </w:tcPr>
          <w:p w:rsidR="00DF2393" w:rsidRPr="002555B5" w:rsidRDefault="00CB202B" w:rsidP="00DF2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DF2393" w:rsidRPr="002555B5">
              <w:rPr>
                <w:b/>
                <w:sz w:val="24"/>
                <w:szCs w:val="24"/>
              </w:rPr>
              <w:t>-познание</w:t>
            </w:r>
          </w:p>
          <w:p w:rsidR="00CB202B" w:rsidRPr="00CB202B" w:rsidRDefault="00CB202B" w:rsidP="00DF2393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 w:rsidRPr="00CB202B">
              <w:rPr>
                <w:b/>
                <w:sz w:val="24"/>
                <w:szCs w:val="24"/>
              </w:rPr>
              <w:t>9.40-10.10 – лепка/аппликация</w:t>
            </w:r>
          </w:p>
          <w:p w:rsidR="00DE6EA9" w:rsidRPr="000949A9" w:rsidRDefault="00CB202B" w:rsidP="000949A9">
            <w:pPr>
              <w:tabs>
                <w:tab w:val="left" w:pos="775"/>
              </w:tabs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1.00</w:t>
            </w:r>
            <w:r w:rsidR="00DF2393" w:rsidRPr="002555B5">
              <w:rPr>
                <w:b/>
                <w:color w:val="4F81BD" w:themeColor="accent1"/>
                <w:sz w:val="24"/>
                <w:szCs w:val="24"/>
              </w:rPr>
              <w:t>-</w:t>
            </w:r>
            <w:r>
              <w:rPr>
                <w:b/>
                <w:color w:val="4F81BD" w:themeColor="accent1"/>
                <w:sz w:val="24"/>
                <w:szCs w:val="24"/>
              </w:rPr>
              <w:t>11.30-</w:t>
            </w:r>
            <w:r w:rsidR="00DF2393" w:rsidRPr="002555B5">
              <w:rPr>
                <w:b/>
                <w:color w:val="4F81BD" w:themeColor="accent1"/>
                <w:sz w:val="24"/>
                <w:szCs w:val="24"/>
              </w:rPr>
              <w:t xml:space="preserve"> ФИЗО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(улица</w:t>
            </w:r>
            <w:r w:rsidR="000949A9">
              <w:rPr>
                <w:b/>
                <w:color w:val="4F81BD" w:themeColor="accent1"/>
                <w:sz w:val="24"/>
                <w:szCs w:val="24"/>
              </w:rPr>
              <w:t>)</w:t>
            </w:r>
          </w:p>
        </w:tc>
        <w:tc>
          <w:tcPr>
            <w:tcW w:w="2390" w:type="dxa"/>
          </w:tcPr>
          <w:p w:rsidR="002555B5" w:rsidRPr="001F3260" w:rsidRDefault="00E04E3F" w:rsidP="00255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2555B5" w:rsidRPr="001F3260">
              <w:rPr>
                <w:b/>
                <w:sz w:val="24"/>
                <w:szCs w:val="24"/>
              </w:rPr>
              <w:t>-</w:t>
            </w:r>
          </w:p>
          <w:p w:rsidR="002555B5" w:rsidRPr="00E04E3F" w:rsidRDefault="00E04E3F" w:rsidP="002555B5">
            <w:pPr>
              <w:rPr>
                <w:b/>
                <w:color w:val="0070C0"/>
                <w:sz w:val="24"/>
                <w:szCs w:val="24"/>
              </w:rPr>
            </w:pPr>
            <w:r w:rsidRPr="00E04E3F">
              <w:rPr>
                <w:b/>
                <w:color w:val="0070C0"/>
                <w:sz w:val="24"/>
                <w:szCs w:val="24"/>
              </w:rPr>
              <w:t>9.35-10.0</w:t>
            </w:r>
            <w:r w:rsidR="002555B5" w:rsidRPr="00E04E3F">
              <w:rPr>
                <w:b/>
                <w:color w:val="0070C0"/>
                <w:sz w:val="24"/>
                <w:szCs w:val="24"/>
              </w:rPr>
              <w:t>0 –</w:t>
            </w:r>
            <w:r w:rsidRPr="00E04E3F">
              <w:rPr>
                <w:b/>
                <w:color w:val="0070C0"/>
                <w:sz w:val="24"/>
                <w:szCs w:val="24"/>
              </w:rPr>
              <w:t xml:space="preserve"> ФИЗО</w:t>
            </w:r>
          </w:p>
          <w:p w:rsidR="00F41AA0" w:rsidRPr="001F3260" w:rsidRDefault="00E04E3F" w:rsidP="007A2E83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.1</w:t>
            </w:r>
            <w:r w:rsidR="002555B5" w:rsidRPr="00E04E3F">
              <w:rPr>
                <w:b/>
                <w:color w:val="000000" w:themeColor="text1"/>
                <w:sz w:val="24"/>
                <w:szCs w:val="24"/>
              </w:rPr>
              <w:t>0-10.</w:t>
            </w:r>
            <w:r>
              <w:rPr>
                <w:b/>
                <w:color w:val="000000" w:themeColor="text1"/>
                <w:sz w:val="24"/>
                <w:szCs w:val="24"/>
              </w:rPr>
              <w:t>35 -</w:t>
            </w:r>
          </w:p>
        </w:tc>
        <w:tc>
          <w:tcPr>
            <w:tcW w:w="2393" w:type="dxa"/>
          </w:tcPr>
          <w:p w:rsidR="00F41AA0" w:rsidRPr="001F3260" w:rsidRDefault="00166961" w:rsidP="00F41A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2555B5" w:rsidRPr="001F3260">
              <w:rPr>
                <w:b/>
                <w:sz w:val="24"/>
                <w:szCs w:val="24"/>
              </w:rPr>
              <w:t>-познание</w:t>
            </w:r>
          </w:p>
          <w:p w:rsidR="002555B5" w:rsidRPr="001F3260" w:rsidRDefault="00166961" w:rsidP="00F41A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35-10.00 - </w:t>
            </w:r>
            <w:r w:rsidR="002555B5" w:rsidRPr="001F3260">
              <w:rPr>
                <w:b/>
                <w:sz w:val="24"/>
                <w:szCs w:val="24"/>
              </w:rPr>
              <w:t>рисование</w:t>
            </w:r>
          </w:p>
          <w:p w:rsidR="002555B5" w:rsidRPr="001F3260" w:rsidRDefault="00166961" w:rsidP="00F41AA0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1.00-11.25</w:t>
            </w:r>
            <w:r w:rsidR="002555B5" w:rsidRPr="001F3260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  <w:tc>
          <w:tcPr>
            <w:tcW w:w="2240" w:type="dxa"/>
          </w:tcPr>
          <w:p w:rsidR="00FC476B" w:rsidRPr="001F3260" w:rsidRDefault="00166961" w:rsidP="007A2E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 – развитие речи</w:t>
            </w:r>
          </w:p>
          <w:p w:rsidR="00806986" w:rsidRPr="001F3260" w:rsidRDefault="00166961" w:rsidP="007A2E8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9.25-9.40 </w:t>
            </w:r>
            <w:r w:rsidR="00806986" w:rsidRPr="001F3260">
              <w:rPr>
                <w:b/>
                <w:color w:val="FF0000"/>
                <w:sz w:val="24"/>
                <w:szCs w:val="24"/>
              </w:rPr>
              <w:t>- МУЗО</w:t>
            </w:r>
          </w:p>
        </w:tc>
        <w:tc>
          <w:tcPr>
            <w:tcW w:w="2258" w:type="dxa"/>
          </w:tcPr>
          <w:p w:rsidR="007778E4" w:rsidRPr="001F3260" w:rsidRDefault="00166961" w:rsidP="007A2E8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00-9.15-рисование</w:t>
            </w:r>
          </w:p>
          <w:p w:rsidR="00806986" w:rsidRPr="001F3260" w:rsidRDefault="00806986" w:rsidP="007A2E83">
            <w:pPr>
              <w:rPr>
                <w:b/>
                <w:color w:val="00B050"/>
                <w:sz w:val="24"/>
                <w:szCs w:val="24"/>
              </w:rPr>
            </w:pPr>
          </w:p>
          <w:p w:rsidR="00166961" w:rsidRDefault="00166961" w:rsidP="007A2E83">
            <w:pPr>
              <w:rPr>
                <w:b/>
                <w:color w:val="4F81BD" w:themeColor="accent1"/>
                <w:sz w:val="24"/>
                <w:szCs w:val="24"/>
              </w:rPr>
            </w:pPr>
          </w:p>
          <w:p w:rsidR="00806986" w:rsidRPr="001F3260" w:rsidRDefault="00166961" w:rsidP="007A2E83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6.25-16.40</w:t>
            </w:r>
            <w:r w:rsidR="00806986" w:rsidRPr="001F3260">
              <w:rPr>
                <w:b/>
                <w:color w:val="4F81BD" w:themeColor="accent1"/>
                <w:sz w:val="24"/>
                <w:szCs w:val="24"/>
              </w:rPr>
              <w:t xml:space="preserve"> – ФИЗО </w:t>
            </w:r>
          </w:p>
        </w:tc>
        <w:tc>
          <w:tcPr>
            <w:tcW w:w="2258" w:type="dxa"/>
            <w:shd w:val="clear" w:color="auto" w:fill="auto"/>
          </w:tcPr>
          <w:p w:rsidR="001F3260" w:rsidRPr="001F3260" w:rsidRDefault="007578BE" w:rsidP="001F3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1F3260" w:rsidRPr="001F3260">
              <w:rPr>
                <w:b/>
                <w:sz w:val="24"/>
                <w:szCs w:val="24"/>
              </w:rPr>
              <w:t>-</w:t>
            </w:r>
          </w:p>
          <w:p w:rsidR="00166961" w:rsidRPr="007578BE" w:rsidRDefault="007578BE" w:rsidP="001F3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 -10.1</w:t>
            </w:r>
            <w:r w:rsidR="001F3260" w:rsidRPr="001F3260">
              <w:rPr>
                <w:b/>
                <w:sz w:val="24"/>
                <w:szCs w:val="24"/>
              </w:rPr>
              <w:t>0</w:t>
            </w:r>
          </w:p>
          <w:p w:rsidR="001F3260" w:rsidRPr="001F3260" w:rsidRDefault="007578BE" w:rsidP="001F3260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1.20-10.</w:t>
            </w:r>
            <w:r w:rsidR="001F3260" w:rsidRPr="001F3260">
              <w:rPr>
                <w:b/>
                <w:color w:val="4F81BD" w:themeColor="accent1"/>
                <w:sz w:val="24"/>
                <w:szCs w:val="24"/>
              </w:rPr>
              <w:t>5</w:t>
            </w:r>
            <w:r>
              <w:rPr>
                <w:b/>
                <w:color w:val="4F81BD" w:themeColor="accent1"/>
                <w:sz w:val="24"/>
                <w:szCs w:val="24"/>
              </w:rPr>
              <w:t>0</w:t>
            </w:r>
            <w:r w:rsidR="001F3260" w:rsidRPr="001F3260">
              <w:rPr>
                <w:b/>
                <w:color w:val="4F81BD" w:themeColor="accent1"/>
                <w:sz w:val="24"/>
                <w:szCs w:val="24"/>
              </w:rPr>
              <w:t xml:space="preserve"> - ФИЗО</w:t>
            </w:r>
          </w:p>
        </w:tc>
      </w:tr>
      <w:tr w:rsidR="003F090A" w:rsidTr="000949A9">
        <w:trPr>
          <w:trHeight w:val="1273"/>
        </w:trPr>
        <w:tc>
          <w:tcPr>
            <w:tcW w:w="1809" w:type="dxa"/>
          </w:tcPr>
          <w:p w:rsidR="003F090A" w:rsidRPr="00CB202B" w:rsidRDefault="003F090A" w:rsidP="0012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2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72" w:type="dxa"/>
          </w:tcPr>
          <w:p w:rsidR="00DF2393" w:rsidRPr="002555B5" w:rsidRDefault="00E04E3F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-развитие речи</w:t>
            </w:r>
          </w:p>
          <w:p w:rsidR="00DF2393" w:rsidRPr="002555B5" w:rsidRDefault="00E04E3F" w:rsidP="00123D65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9.40-10.10 </w:t>
            </w:r>
            <w:r w:rsidR="00DF2393" w:rsidRPr="002555B5">
              <w:rPr>
                <w:b/>
                <w:color w:val="4F81BD" w:themeColor="accent1"/>
                <w:sz w:val="24"/>
                <w:szCs w:val="24"/>
              </w:rPr>
              <w:t>-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DF2393" w:rsidRPr="002555B5">
              <w:rPr>
                <w:b/>
                <w:color w:val="4F81BD" w:themeColor="accent1"/>
                <w:sz w:val="24"/>
                <w:szCs w:val="24"/>
              </w:rPr>
              <w:t xml:space="preserve">ФИЗО </w:t>
            </w:r>
          </w:p>
        </w:tc>
        <w:tc>
          <w:tcPr>
            <w:tcW w:w="2390" w:type="dxa"/>
          </w:tcPr>
          <w:p w:rsidR="002555B5" w:rsidRPr="001F3260" w:rsidRDefault="00E04E3F" w:rsidP="00255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2555B5" w:rsidRPr="001F3260">
              <w:rPr>
                <w:b/>
                <w:sz w:val="24"/>
                <w:szCs w:val="24"/>
              </w:rPr>
              <w:t>-</w:t>
            </w:r>
          </w:p>
          <w:p w:rsidR="002555B5" w:rsidRPr="001F3260" w:rsidRDefault="00E04E3F" w:rsidP="00255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5-10.00</w:t>
            </w:r>
            <w:r w:rsidR="002555B5" w:rsidRPr="001F3260">
              <w:rPr>
                <w:b/>
                <w:sz w:val="24"/>
                <w:szCs w:val="24"/>
              </w:rPr>
              <w:t xml:space="preserve"> –</w:t>
            </w:r>
          </w:p>
          <w:p w:rsidR="00FB1145" w:rsidRDefault="00E04E3F" w:rsidP="00123D6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0.10-10.35 </w:t>
            </w:r>
            <w:r w:rsidR="002555B5" w:rsidRPr="001F3260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555B5" w:rsidRPr="001F3260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FB1145" w:rsidRPr="001F3260" w:rsidRDefault="00FB1145" w:rsidP="00123D65">
            <w:pPr>
              <w:rPr>
                <w:b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3" w:type="dxa"/>
          </w:tcPr>
          <w:p w:rsidR="003F090A" w:rsidRPr="001F3260" w:rsidRDefault="00166961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-развитие речи</w:t>
            </w:r>
          </w:p>
          <w:p w:rsidR="002555B5" w:rsidRPr="001F3260" w:rsidRDefault="00166961" w:rsidP="00123D6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35-10.00</w:t>
            </w:r>
            <w:r w:rsidR="002555B5" w:rsidRPr="001F3260">
              <w:rPr>
                <w:b/>
                <w:color w:val="FF0000"/>
                <w:sz w:val="24"/>
                <w:szCs w:val="24"/>
              </w:rPr>
              <w:t>-МУЗО</w:t>
            </w:r>
          </w:p>
        </w:tc>
        <w:tc>
          <w:tcPr>
            <w:tcW w:w="2240" w:type="dxa"/>
          </w:tcPr>
          <w:p w:rsidR="007778E4" w:rsidRPr="001F3260" w:rsidRDefault="00806986" w:rsidP="00123D65">
            <w:pPr>
              <w:rPr>
                <w:b/>
                <w:sz w:val="24"/>
                <w:szCs w:val="24"/>
              </w:rPr>
            </w:pPr>
            <w:r w:rsidRPr="001F3260">
              <w:rPr>
                <w:b/>
                <w:sz w:val="24"/>
                <w:szCs w:val="24"/>
              </w:rPr>
              <w:t>9.00-9.30-познание</w:t>
            </w:r>
          </w:p>
          <w:p w:rsidR="00166961" w:rsidRDefault="00166961" w:rsidP="00166961">
            <w:pPr>
              <w:rPr>
                <w:b/>
                <w:sz w:val="24"/>
                <w:szCs w:val="24"/>
              </w:rPr>
            </w:pPr>
          </w:p>
          <w:p w:rsidR="00806986" w:rsidRPr="001F3260" w:rsidRDefault="00806986" w:rsidP="00166961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F3260">
              <w:rPr>
                <w:b/>
                <w:color w:val="4F81BD" w:themeColor="accent1"/>
                <w:sz w:val="24"/>
                <w:szCs w:val="24"/>
              </w:rPr>
              <w:t>1</w:t>
            </w:r>
            <w:r w:rsidR="00166961">
              <w:rPr>
                <w:b/>
                <w:color w:val="4F81BD" w:themeColor="accent1"/>
                <w:sz w:val="24"/>
                <w:szCs w:val="24"/>
              </w:rPr>
              <w:t>0.45-11.</w:t>
            </w:r>
            <w:r w:rsidRPr="001F3260">
              <w:rPr>
                <w:b/>
                <w:color w:val="4F81BD" w:themeColor="accent1"/>
                <w:sz w:val="24"/>
                <w:szCs w:val="24"/>
              </w:rPr>
              <w:t>00 ФИЗО (улица)</w:t>
            </w:r>
          </w:p>
        </w:tc>
        <w:tc>
          <w:tcPr>
            <w:tcW w:w="2258" w:type="dxa"/>
          </w:tcPr>
          <w:p w:rsidR="003F090A" w:rsidRPr="001F3260" w:rsidRDefault="00166961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</w:t>
            </w:r>
            <w:r w:rsidR="00806986" w:rsidRPr="001F3260">
              <w:rPr>
                <w:b/>
                <w:sz w:val="24"/>
                <w:szCs w:val="24"/>
              </w:rPr>
              <w:t>-познание</w:t>
            </w:r>
          </w:p>
          <w:p w:rsidR="00806986" w:rsidRPr="001F3260" w:rsidRDefault="00806986" w:rsidP="00123D65">
            <w:pPr>
              <w:rPr>
                <w:b/>
                <w:sz w:val="24"/>
                <w:szCs w:val="24"/>
              </w:rPr>
            </w:pPr>
          </w:p>
          <w:p w:rsidR="00806986" w:rsidRPr="001F3260" w:rsidRDefault="007578BE" w:rsidP="00123D65">
            <w:pPr>
              <w:rPr>
                <w:b/>
                <w:color w:val="4F81BD" w:themeColor="accent1"/>
                <w:sz w:val="24"/>
                <w:szCs w:val="24"/>
              </w:rPr>
            </w:pPr>
            <w:r w:rsidRPr="001F3260">
              <w:rPr>
                <w:b/>
                <w:color w:val="4F81BD" w:themeColor="accent1"/>
                <w:sz w:val="24"/>
                <w:szCs w:val="24"/>
              </w:rPr>
              <w:t>1</w:t>
            </w:r>
            <w:r>
              <w:rPr>
                <w:b/>
                <w:color w:val="4F81BD" w:themeColor="accent1"/>
                <w:sz w:val="24"/>
                <w:szCs w:val="24"/>
              </w:rPr>
              <w:t xml:space="preserve">0.45-11.00 - </w:t>
            </w:r>
            <w:r w:rsidRPr="001F3260">
              <w:rPr>
                <w:b/>
                <w:color w:val="4F81BD" w:themeColor="accent1"/>
                <w:sz w:val="24"/>
                <w:szCs w:val="24"/>
              </w:rPr>
              <w:t>ФИЗО (улица)</w:t>
            </w:r>
          </w:p>
        </w:tc>
        <w:tc>
          <w:tcPr>
            <w:tcW w:w="2258" w:type="dxa"/>
          </w:tcPr>
          <w:p w:rsidR="001F3260" w:rsidRPr="001F3260" w:rsidRDefault="007578BE" w:rsidP="001F3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1F3260" w:rsidRPr="001F3260">
              <w:rPr>
                <w:b/>
                <w:sz w:val="24"/>
                <w:szCs w:val="24"/>
              </w:rPr>
              <w:t>-</w:t>
            </w:r>
          </w:p>
          <w:p w:rsidR="003F090A" w:rsidRPr="001F3260" w:rsidRDefault="007578BE" w:rsidP="001F3260">
            <w:pPr>
              <w:tabs>
                <w:tab w:val="left" w:pos="7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 -10.1</w:t>
            </w:r>
            <w:r w:rsidR="001F3260" w:rsidRPr="001F326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</w:t>
            </w:r>
          </w:p>
          <w:p w:rsidR="001F3260" w:rsidRPr="001F3260" w:rsidRDefault="007578BE" w:rsidP="001F3260">
            <w:pPr>
              <w:tabs>
                <w:tab w:val="left" w:pos="775"/>
              </w:tabs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45-11.15</w:t>
            </w:r>
            <w:r w:rsidR="001F3260" w:rsidRPr="001F3260">
              <w:rPr>
                <w:b/>
                <w:color w:val="FF0000"/>
                <w:sz w:val="24"/>
                <w:szCs w:val="24"/>
              </w:rPr>
              <w:t xml:space="preserve"> - МУЗО</w:t>
            </w:r>
          </w:p>
        </w:tc>
      </w:tr>
      <w:tr w:rsidR="003F090A" w:rsidTr="00166961">
        <w:trPr>
          <w:trHeight w:val="85"/>
        </w:trPr>
        <w:tc>
          <w:tcPr>
            <w:tcW w:w="1809" w:type="dxa"/>
          </w:tcPr>
          <w:p w:rsidR="003F090A" w:rsidRPr="00CB202B" w:rsidRDefault="003F090A" w:rsidP="00123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572" w:type="dxa"/>
          </w:tcPr>
          <w:p w:rsidR="00DE6EA9" w:rsidRDefault="00E04E3F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30</w:t>
            </w:r>
            <w:r w:rsidR="00DF2393" w:rsidRPr="002555B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познание</w:t>
            </w:r>
          </w:p>
          <w:p w:rsidR="00E04E3F" w:rsidRPr="002555B5" w:rsidRDefault="00E04E3F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-рисование</w:t>
            </w:r>
          </w:p>
          <w:p w:rsidR="00DF2393" w:rsidRPr="002555B5" w:rsidRDefault="00E04E3F" w:rsidP="00123D6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0.20-10.50 </w:t>
            </w:r>
            <w:r w:rsidR="00DF2393" w:rsidRPr="002555B5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F2393" w:rsidRPr="002555B5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DE6EA9" w:rsidRPr="002555B5" w:rsidRDefault="00DE6EA9" w:rsidP="00123D65">
            <w:pPr>
              <w:rPr>
                <w:b/>
                <w:color w:val="FF0000"/>
                <w:sz w:val="24"/>
                <w:szCs w:val="24"/>
              </w:rPr>
            </w:pPr>
          </w:p>
          <w:p w:rsidR="00DE6EA9" w:rsidRPr="002555B5" w:rsidRDefault="00DE6EA9" w:rsidP="00123D6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90" w:type="dxa"/>
          </w:tcPr>
          <w:p w:rsidR="002555B5" w:rsidRPr="001F3260" w:rsidRDefault="00E04E3F" w:rsidP="00255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</w:t>
            </w:r>
            <w:r w:rsidR="002555B5" w:rsidRPr="001F3260">
              <w:rPr>
                <w:b/>
                <w:sz w:val="24"/>
                <w:szCs w:val="24"/>
              </w:rPr>
              <w:t>-</w:t>
            </w:r>
          </w:p>
          <w:p w:rsidR="002555B5" w:rsidRPr="001F3260" w:rsidRDefault="002555B5" w:rsidP="002555B5">
            <w:pPr>
              <w:rPr>
                <w:b/>
                <w:sz w:val="24"/>
                <w:szCs w:val="24"/>
              </w:rPr>
            </w:pPr>
          </w:p>
          <w:p w:rsidR="003F090A" w:rsidRPr="001F3260" w:rsidRDefault="00E04E3F" w:rsidP="00123D65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1.00-11.25</w:t>
            </w:r>
            <w:r w:rsidR="002555B5" w:rsidRPr="001F3260">
              <w:rPr>
                <w:b/>
                <w:color w:val="4F81BD" w:themeColor="accent1"/>
                <w:sz w:val="24"/>
                <w:szCs w:val="24"/>
              </w:rPr>
              <w:t xml:space="preserve"> – ФИЗО (улица)</w:t>
            </w:r>
          </w:p>
        </w:tc>
        <w:tc>
          <w:tcPr>
            <w:tcW w:w="2393" w:type="dxa"/>
          </w:tcPr>
          <w:p w:rsidR="00166961" w:rsidRPr="00166961" w:rsidRDefault="00166961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25 - познание</w:t>
            </w:r>
          </w:p>
          <w:p w:rsidR="003F090A" w:rsidRPr="001F3260" w:rsidRDefault="00166961" w:rsidP="00123D65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9.35-10.00</w:t>
            </w:r>
            <w:r w:rsidR="002555B5" w:rsidRPr="001F3260">
              <w:rPr>
                <w:b/>
                <w:color w:val="4F81BD" w:themeColor="accent1"/>
                <w:sz w:val="24"/>
                <w:szCs w:val="24"/>
              </w:rPr>
              <w:t>- ФИЗО</w:t>
            </w:r>
          </w:p>
        </w:tc>
        <w:tc>
          <w:tcPr>
            <w:tcW w:w="2240" w:type="dxa"/>
          </w:tcPr>
          <w:p w:rsidR="003F090A" w:rsidRPr="001F3260" w:rsidRDefault="00166961" w:rsidP="00123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-9.15 – лепка/аппликация</w:t>
            </w:r>
          </w:p>
          <w:p w:rsidR="00166961" w:rsidRDefault="00166961" w:rsidP="00123D65">
            <w:pPr>
              <w:rPr>
                <w:b/>
                <w:sz w:val="24"/>
                <w:szCs w:val="24"/>
              </w:rPr>
            </w:pPr>
          </w:p>
          <w:p w:rsidR="00806986" w:rsidRPr="001F3260" w:rsidRDefault="00166961" w:rsidP="00123D65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 xml:space="preserve">15.30-15.45 </w:t>
            </w:r>
            <w:r w:rsidR="00806986" w:rsidRPr="001F3260">
              <w:rPr>
                <w:b/>
                <w:color w:val="4F81BD" w:themeColor="accent1"/>
                <w:sz w:val="24"/>
                <w:szCs w:val="24"/>
              </w:rPr>
              <w:t>- ФИЗО</w:t>
            </w:r>
          </w:p>
        </w:tc>
        <w:tc>
          <w:tcPr>
            <w:tcW w:w="2258" w:type="dxa"/>
          </w:tcPr>
          <w:p w:rsidR="00806986" w:rsidRDefault="007578BE" w:rsidP="00123D65">
            <w:pPr>
              <w:rPr>
                <w:b/>
                <w:color w:val="FF0000"/>
                <w:sz w:val="24"/>
                <w:szCs w:val="24"/>
              </w:rPr>
            </w:pPr>
            <w:r w:rsidRPr="007578BE">
              <w:rPr>
                <w:b/>
                <w:color w:val="FF0000"/>
                <w:sz w:val="24"/>
                <w:szCs w:val="24"/>
              </w:rPr>
              <w:t xml:space="preserve">9.00-9.15 </w:t>
            </w:r>
            <w:r>
              <w:rPr>
                <w:b/>
                <w:color w:val="FF0000"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06986" w:rsidRPr="001F3260">
              <w:rPr>
                <w:b/>
                <w:color w:val="FF0000"/>
                <w:sz w:val="24"/>
                <w:szCs w:val="24"/>
              </w:rPr>
              <w:t>МУЗО</w:t>
            </w:r>
          </w:p>
          <w:p w:rsidR="007578BE" w:rsidRPr="007578BE" w:rsidRDefault="007578BE" w:rsidP="00123D65">
            <w:pPr>
              <w:rPr>
                <w:b/>
                <w:sz w:val="24"/>
                <w:szCs w:val="24"/>
              </w:rPr>
            </w:pPr>
            <w:r w:rsidRPr="007578BE">
              <w:rPr>
                <w:b/>
                <w:sz w:val="24"/>
                <w:szCs w:val="24"/>
              </w:rPr>
              <w:t>9.25-9.40 – лепка/аппликация</w:t>
            </w:r>
          </w:p>
        </w:tc>
        <w:tc>
          <w:tcPr>
            <w:tcW w:w="2258" w:type="dxa"/>
          </w:tcPr>
          <w:p w:rsidR="001F3260" w:rsidRPr="001F3260" w:rsidRDefault="001F3260" w:rsidP="001F3260">
            <w:pPr>
              <w:rPr>
                <w:b/>
                <w:sz w:val="24"/>
                <w:szCs w:val="24"/>
              </w:rPr>
            </w:pPr>
            <w:r w:rsidRPr="001F3260">
              <w:rPr>
                <w:b/>
                <w:sz w:val="24"/>
                <w:szCs w:val="24"/>
              </w:rPr>
              <w:t>9.00-9.25-</w:t>
            </w:r>
          </w:p>
          <w:p w:rsidR="003F090A" w:rsidRPr="001F3260" w:rsidRDefault="007578BE" w:rsidP="001F32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0-10.10 -</w:t>
            </w:r>
          </w:p>
          <w:p w:rsidR="001F3260" w:rsidRPr="001F3260" w:rsidRDefault="007578BE" w:rsidP="001F3260">
            <w:pPr>
              <w:rPr>
                <w:b/>
                <w:color w:val="4F81BD" w:themeColor="accent1"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10.20-10.50</w:t>
            </w:r>
            <w:r w:rsidR="001F3260" w:rsidRPr="001F3260">
              <w:rPr>
                <w:b/>
                <w:color w:val="4F81BD" w:themeColor="accent1"/>
                <w:sz w:val="24"/>
                <w:szCs w:val="24"/>
              </w:rPr>
              <w:t xml:space="preserve"> - ФИЗО</w:t>
            </w:r>
          </w:p>
        </w:tc>
      </w:tr>
    </w:tbl>
    <w:p w:rsidR="003A5F08" w:rsidRDefault="003A5F08"/>
    <w:sectPr w:rsidR="003A5F08" w:rsidSect="00E77440">
      <w:pgSz w:w="16838" w:h="11906" w:orient="landscape"/>
      <w:pgMar w:top="284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BE2E78"/>
    <w:rsid w:val="00017BCC"/>
    <w:rsid w:val="00077388"/>
    <w:rsid w:val="000949A9"/>
    <w:rsid w:val="000D30EF"/>
    <w:rsid w:val="000D34A4"/>
    <w:rsid w:val="00166961"/>
    <w:rsid w:val="001E008B"/>
    <w:rsid w:val="001F3260"/>
    <w:rsid w:val="002555B5"/>
    <w:rsid w:val="002A39CE"/>
    <w:rsid w:val="002C0650"/>
    <w:rsid w:val="002F38E4"/>
    <w:rsid w:val="00305AA1"/>
    <w:rsid w:val="0032306F"/>
    <w:rsid w:val="00365332"/>
    <w:rsid w:val="003A5F08"/>
    <w:rsid w:val="003B1531"/>
    <w:rsid w:val="003C5D4E"/>
    <w:rsid w:val="003D720B"/>
    <w:rsid w:val="003F090A"/>
    <w:rsid w:val="004855A6"/>
    <w:rsid w:val="00493B51"/>
    <w:rsid w:val="00546186"/>
    <w:rsid w:val="00561632"/>
    <w:rsid w:val="00584EB3"/>
    <w:rsid w:val="00596F28"/>
    <w:rsid w:val="005B46B1"/>
    <w:rsid w:val="005D7E18"/>
    <w:rsid w:val="0066527C"/>
    <w:rsid w:val="00675055"/>
    <w:rsid w:val="00693583"/>
    <w:rsid w:val="00734AB3"/>
    <w:rsid w:val="007578BE"/>
    <w:rsid w:val="007778E4"/>
    <w:rsid w:val="007D41C2"/>
    <w:rsid w:val="00806986"/>
    <w:rsid w:val="00847B7E"/>
    <w:rsid w:val="0094167C"/>
    <w:rsid w:val="00A000DC"/>
    <w:rsid w:val="00A76F10"/>
    <w:rsid w:val="00AB7FD7"/>
    <w:rsid w:val="00AD65F7"/>
    <w:rsid w:val="00AE586A"/>
    <w:rsid w:val="00B306EA"/>
    <w:rsid w:val="00B30DAC"/>
    <w:rsid w:val="00B80664"/>
    <w:rsid w:val="00B908AD"/>
    <w:rsid w:val="00BD52A7"/>
    <w:rsid w:val="00BE0063"/>
    <w:rsid w:val="00BE2E78"/>
    <w:rsid w:val="00BE6FC0"/>
    <w:rsid w:val="00C07749"/>
    <w:rsid w:val="00C47E55"/>
    <w:rsid w:val="00CB202B"/>
    <w:rsid w:val="00D3288A"/>
    <w:rsid w:val="00D52D97"/>
    <w:rsid w:val="00DE6EA9"/>
    <w:rsid w:val="00DE7A8B"/>
    <w:rsid w:val="00DF2393"/>
    <w:rsid w:val="00E04E3F"/>
    <w:rsid w:val="00E3363A"/>
    <w:rsid w:val="00E77440"/>
    <w:rsid w:val="00F41AA0"/>
    <w:rsid w:val="00F55F1F"/>
    <w:rsid w:val="00F67935"/>
    <w:rsid w:val="00FA2EE0"/>
    <w:rsid w:val="00FB1145"/>
    <w:rsid w:val="00FC476B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9CE-3202-41C9-8F2F-004B5A1E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6-27T09:20:00Z</cp:lastPrinted>
  <dcterms:created xsi:type="dcterms:W3CDTF">2018-06-27T08:13:00Z</dcterms:created>
  <dcterms:modified xsi:type="dcterms:W3CDTF">2018-06-27T09:24:00Z</dcterms:modified>
</cp:coreProperties>
</file>